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45264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  <w:r w:rsidRPr="00F8463D">
        <w:rPr>
          <w:rFonts w:ascii="Arial" w:eastAsia="Arial" w:hAnsi="Arial" w:cs="Arial"/>
          <w:b/>
          <w:bCs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  <w:t>SÃO PAULO TECH SCHOOL</w:t>
      </w:r>
    </w:p>
    <w:p w14:paraId="0CE99827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</w:p>
    <w:p w14:paraId="787ED121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  <w:r w:rsidRPr="00F8463D">
        <w:rPr>
          <w:rFonts w:ascii="Arial" w:eastAsia="Arial" w:hAnsi="Arial" w:cs="Arial"/>
          <w:b/>
          <w:bCs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  <w:t>CURSO DE TECNOLOGIA EM ANÁLISE E DESENVOLVIMENTO DE SISTEMAS</w:t>
      </w:r>
    </w:p>
    <w:p w14:paraId="7F886939" w14:textId="68B8F9CE" w:rsidR="00671186" w:rsidRPr="0012217C" w:rsidRDefault="00014333" w:rsidP="005B3DA9">
      <w:pPr>
        <w:pStyle w:val="Ttulo1"/>
        <w:rPr>
          <w:color w:val="000000" w:themeColor="text1"/>
        </w:rPr>
      </w:pPr>
      <w:r w:rsidRPr="0012217C">
        <w:rPr>
          <w:color w:val="000000" w:themeColor="text1"/>
        </w:rPr>
        <w:br/>
      </w:r>
      <w:r w:rsidRPr="0012217C">
        <w:rPr>
          <w:color w:val="000000" w:themeColor="text1"/>
        </w:rPr>
        <w:br/>
      </w:r>
      <w:r w:rsidRPr="0012217C">
        <w:rPr>
          <w:color w:val="000000" w:themeColor="text1"/>
        </w:rPr>
        <w:br/>
      </w:r>
    </w:p>
    <w:p w14:paraId="4E47B516" w14:textId="272BE4C5" w:rsidR="00671186" w:rsidRPr="0012217C" w:rsidRDefault="00014333" w:rsidP="1E1D67C4">
      <w:pPr>
        <w:pStyle w:val="Ttulo1"/>
        <w:jc w:val="center"/>
        <w:rPr>
          <w:rFonts w:ascii="Times New Roman" w:hAnsi="Times New Roman" w:cs="Times New Roman"/>
          <w:color w:val="000000" w:themeColor="text1"/>
          <w:sz w:val="92"/>
          <w:szCs w:val="92"/>
          <w:u w:val="single"/>
        </w:rPr>
      </w:pPr>
      <w:r w:rsidRPr="0012217C">
        <w:rPr>
          <w:color w:val="000000" w:themeColor="text1"/>
        </w:rPr>
        <w:br/>
      </w:r>
      <w:proofErr w:type="spellStart"/>
      <w:r w:rsidR="003D7F2F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OnL</w:t>
      </w:r>
      <w:r w:rsidR="3B2C9078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ux</w:t>
      </w:r>
      <w:proofErr w:type="spellEnd"/>
    </w:p>
    <w:p w14:paraId="47035039" w14:textId="77777777" w:rsidR="00671186" w:rsidRPr="0012217C" w:rsidRDefault="00671186" w:rsidP="1E1D67C4">
      <w:pPr>
        <w:pStyle w:val="Ttulo1"/>
        <w:rPr>
          <w:color w:val="000000" w:themeColor="text1"/>
        </w:rPr>
      </w:pPr>
    </w:p>
    <w:p w14:paraId="040C9DA7" w14:textId="77777777" w:rsidR="00671186" w:rsidRPr="0012217C" w:rsidRDefault="00671186" w:rsidP="1E1D67C4">
      <w:pPr>
        <w:pStyle w:val="Ttulo1"/>
        <w:rPr>
          <w:color w:val="000000" w:themeColor="text1"/>
        </w:rPr>
      </w:pPr>
    </w:p>
    <w:p w14:paraId="33F39FF1" w14:textId="77777777" w:rsidR="00671186" w:rsidRPr="0012217C" w:rsidRDefault="00671186" w:rsidP="1E1D67C4">
      <w:pPr>
        <w:pStyle w:val="Ttulo1"/>
        <w:rPr>
          <w:color w:val="000000" w:themeColor="text1"/>
        </w:rPr>
      </w:pPr>
    </w:p>
    <w:p w14:paraId="03D392B3" w14:textId="77777777" w:rsidR="00671186" w:rsidRPr="0012217C" w:rsidRDefault="00671186" w:rsidP="1E1D67C4">
      <w:pPr>
        <w:pStyle w:val="Ttulo1"/>
        <w:rPr>
          <w:color w:val="000000" w:themeColor="text1"/>
        </w:rPr>
      </w:pPr>
    </w:p>
    <w:p w14:paraId="78D73011" w14:textId="77777777" w:rsidR="00671186" w:rsidRPr="0012217C" w:rsidRDefault="00671186" w:rsidP="1E1D67C4">
      <w:pPr>
        <w:pStyle w:val="Ttulo1"/>
        <w:rPr>
          <w:color w:val="000000" w:themeColor="text1"/>
        </w:rPr>
      </w:pPr>
    </w:p>
    <w:p w14:paraId="4BBA8055" w14:textId="77777777" w:rsidR="00671186" w:rsidRPr="0012217C" w:rsidRDefault="00671186" w:rsidP="1E1D67C4">
      <w:pPr>
        <w:pStyle w:val="Ttulo1"/>
        <w:rPr>
          <w:color w:val="000000" w:themeColor="text1"/>
        </w:rPr>
      </w:pPr>
    </w:p>
    <w:p w14:paraId="145614C6" w14:textId="68AF3F7C" w:rsidR="41788A35" w:rsidRDefault="41788A35" w:rsidP="1E1D67C4">
      <w:pPr>
        <w:pStyle w:val="Ttulo1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color w:val="000000" w:themeColor="text1"/>
        </w:rPr>
        <w:br/>
      </w:r>
    </w:p>
    <w:p w14:paraId="16935860" w14:textId="77777777" w:rsidR="00B07674" w:rsidRDefault="00B07674" w:rsidP="00B07674"/>
    <w:p w14:paraId="2DB218FE" w14:textId="77777777" w:rsidR="00B07674" w:rsidRDefault="00B07674" w:rsidP="00B07674"/>
    <w:p w14:paraId="24759201" w14:textId="77777777" w:rsidR="00B07674" w:rsidRDefault="00B07674" w:rsidP="00B07674"/>
    <w:p w14:paraId="4D6F0003" w14:textId="77777777" w:rsidR="00B07674" w:rsidRDefault="00B07674" w:rsidP="00B07674"/>
    <w:p w14:paraId="36605027" w14:textId="77777777" w:rsidR="00B07674" w:rsidRDefault="00B07674" w:rsidP="00B07674"/>
    <w:p w14:paraId="27EFB293" w14:textId="77777777" w:rsidR="00B07674" w:rsidRDefault="00B07674" w:rsidP="00B07674"/>
    <w:p w14:paraId="31A2730A" w14:textId="77777777" w:rsidR="00B07674" w:rsidRDefault="00B07674" w:rsidP="00B07674"/>
    <w:p w14:paraId="45AB0BDF" w14:textId="77777777" w:rsidR="00B07674" w:rsidRDefault="00B07674" w:rsidP="00B07674"/>
    <w:p w14:paraId="4DF33251" w14:textId="77777777" w:rsidR="00B07674" w:rsidRDefault="00B07674" w:rsidP="00B07674"/>
    <w:p w14:paraId="05DE3222" w14:textId="77777777" w:rsidR="00B07674" w:rsidRDefault="00B07674" w:rsidP="00B07674"/>
    <w:p w14:paraId="442CDC42" w14:textId="6D768D54" w:rsidR="004A4A83" w:rsidRPr="00B07674" w:rsidRDefault="0012217C" w:rsidP="00F8463D">
      <w:pPr>
        <w:spacing w:line="276" w:lineRule="auto"/>
        <w:jc w:val="center"/>
        <w:rPr>
          <w:rFonts w:ascii="Arial" w:eastAsia="Calibri" w:hAnsi="Arial" w:cs="Arial"/>
          <w:color w:val="000000" w:themeColor="text1"/>
          <w:sz w:val="32"/>
          <w:szCs w:val="32"/>
        </w:rPr>
      </w:pPr>
      <w:r w:rsidRPr="00B07674">
        <w:rPr>
          <w:rFonts w:ascii="Arial" w:eastAsia="Calibri" w:hAnsi="Arial" w:cs="Arial"/>
          <w:color w:val="000000" w:themeColor="text1"/>
          <w:sz w:val="32"/>
          <w:szCs w:val="32"/>
        </w:rPr>
        <w:t xml:space="preserve">Monitoramento de iluminação </w:t>
      </w:r>
      <w:proofErr w:type="spellStart"/>
      <w:r w:rsidRPr="00B07674">
        <w:rPr>
          <w:rFonts w:ascii="Arial" w:eastAsia="Calibri" w:hAnsi="Arial" w:cs="Arial"/>
          <w:color w:val="000000" w:themeColor="text1"/>
          <w:sz w:val="32"/>
          <w:szCs w:val="32"/>
        </w:rPr>
        <w:t>Escritórial</w:t>
      </w:r>
      <w:proofErr w:type="spellEnd"/>
      <w:r w:rsidRPr="001A0C4B">
        <w:rPr>
          <w:rFonts w:ascii="Arial" w:eastAsia="Calibri" w:hAnsi="Arial" w:cs="Arial"/>
          <w:color w:val="000000" w:themeColor="text1"/>
        </w:rPr>
        <w:br w:type="page"/>
      </w:r>
    </w:p>
    <w:p w14:paraId="6F2E16B6" w14:textId="77777777" w:rsidR="004A4A83" w:rsidRPr="00FC3DF0" w:rsidRDefault="004A4A83" w:rsidP="001A0C4B">
      <w:pPr>
        <w:spacing w:before="0" w:after="160" w:line="259" w:lineRule="auto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14:glow w14:rad="63500">
            <w14:srgbClr w14:val="FFD000">
              <w14:alpha w14:val="60000"/>
            </w14:srgbClr>
          </w14:glow>
        </w:rPr>
      </w:pPr>
      <w:r w:rsidRPr="00FC3DF0">
        <w:rPr>
          <w:rFonts w:ascii="Arial" w:eastAsia="Calibri" w:hAnsi="Arial" w:cs="Arial"/>
          <w:b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  <w:lastRenderedPageBreak/>
        <w:t>Visão do Projeto</w:t>
      </w:r>
    </w:p>
    <w:p w14:paraId="734CAD59" w14:textId="77777777" w:rsidR="004A4A83" w:rsidRPr="00FC3DF0" w:rsidRDefault="004A4A83">
      <w:pPr>
        <w:spacing w:before="0" w:after="160" w:line="259" w:lineRule="auto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FC3DF0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Apresentação do grupo:</w:t>
      </w:r>
      <w:r w:rsidRPr="00FC3DF0">
        <w:rPr>
          <w:rFonts w:ascii="Arial" w:eastAsia="Calibri" w:hAnsi="Arial" w:cs="Arial"/>
          <w:b/>
          <w:color w:val="000000" w:themeColor="text1"/>
          <w:sz w:val="32"/>
          <w:szCs w:val="32"/>
          <w14:glow w14:rad="101600">
            <w14:srgbClr w14:val="FFD000">
              <w14:alpha w14:val="40000"/>
            </w14:srgbClr>
          </w14:glow>
        </w:rPr>
        <w:t xml:space="preserve"> </w:t>
      </w: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12217C" w:rsidRPr="001A0C4B" w14:paraId="2436E881" w14:textId="77777777" w:rsidTr="00B07674">
        <w:tc>
          <w:tcPr>
            <w:tcW w:w="4984" w:type="dxa"/>
            <w:shd w:val="clear" w:color="auto" w:fill="FFD000"/>
          </w:tcPr>
          <w:p w14:paraId="31B44C9B" w14:textId="2081AB71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Nome Completo</w:t>
            </w:r>
          </w:p>
        </w:tc>
        <w:tc>
          <w:tcPr>
            <w:tcW w:w="4984" w:type="dxa"/>
            <w:shd w:val="clear" w:color="auto" w:fill="FFD000"/>
          </w:tcPr>
          <w:p w14:paraId="6CEB916D" w14:textId="299AD5E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RA</w:t>
            </w:r>
          </w:p>
        </w:tc>
      </w:tr>
      <w:tr w:rsidR="0012217C" w:rsidRPr="001A0C4B" w14:paraId="6AC57A6E" w14:textId="77777777" w:rsidTr="006C1A2F">
        <w:tc>
          <w:tcPr>
            <w:tcW w:w="4984" w:type="dxa"/>
          </w:tcPr>
          <w:p w14:paraId="69825189" w14:textId="02CE734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ustavo Miranda</w:t>
            </w:r>
          </w:p>
        </w:tc>
        <w:tc>
          <w:tcPr>
            <w:tcW w:w="4984" w:type="dxa"/>
          </w:tcPr>
          <w:p w14:paraId="477EE935" w14:textId="7BA89AF0" w:rsidR="006C1A2F" w:rsidRPr="001A0C4B" w:rsidRDefault="000B66AE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75</w:t>
            </w:r>
          </w:p>
        </w:tc>
      </w:tr>
      <w:tr w:rsidR="0012217C" w:rsidRPr="001A0C4B" w14:paraId="7686680C" w14:textId="77777777" w:rsidTr="006C1A2F">
        <w:tc>
          <w:tcPr>
            <w:tcW w:w="4984" w:type="dxa"/>
          </w:tcPr>
          <w:p w14:paraId="34F6C88B" w14:textId="28828892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eovane</w:t>
            </w:r>
            <w:proofErr w:type="spellEnd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Yvo</w:t>
            </w:r>
            <w:proofErr w:type="spellEnd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Oliveira Figueiredo</w:t>
            </w:r>
          </w:p>
        </w:tc>
        <w:tc>
          <w:tcPr>
            <w:tcW w:w="4984" w:type="dxa"/>
          </w:tcPr>
          <w:p w14:paraId="7A785CA0" w14:textId="096B80B1" w:rsidR="006C1A2F" w:rsidRPr="001A0C4B" w:rsidRDefault="0012217C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44</w:t>
            </w:r>
          </w:p>
        </w:tc>
      </w:tr>
      <w:tr w:rsidR="0012217C" w:rsidRPr="001A0C4B" w14:paraId="1665C38F" w14:textId="77777777" w:rsidTr="006C1A2F">
        <w:tc>
          <w:tcPr>
            <w:tcW w:w="4984" w:type="dxa"/>
          </w:tcPr>
          <w:p w14:paraId="1D52935E" w14:textId="74F33A3B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oão Vitor Vieira Lima</w:t>
            </w:r>
          </w:p>
        </w:tc>
        <w:tc>
          <w:tcPr>
            <w:tcW w:w="4984" w:type="dxa"/>
          </w:tcPr>
          <w:p w14:paraId="03EC2C22" w14:textId="1416F0AD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33</w:t>
            </w:r>
          </w:p>
        </w:tc>
      </w:tr>
      <w:tr w:rsidR="0012217C" w:rsidRPr="001A0C4B" w14:paraId="3205E72F" w14:textId="77777777" w:rsidTr="006C1A2F">
        <w:tc>
          <w:tcPr>
            <w:tcW w:w="4984" w:type="dxa"/>
          </w:tcPr>
          <w:p w14:paraId="590C090F" w14:textId="30E9AB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essio</w:t>
            </w:r>
            <w:proofErr w:type="spellEnd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masceno Sousa</w:t>
            </w:r>
          </w:p>
        </w:tc>
        <w:tc>
          <w:tcPr>
            <w:tcW w:w="4984" w:type="dxa"/>
          </w:tcPr>
          <w:p w14:paraId="3DC4628F" w14:textId="03164BED" w:rsidR="006C1A2F" w:rsidRPr="001A0C4B" w:rsidRDefault="0012217C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66</w:t>
            </w:r>
          </w:p>
        </w:tc>
      </w:tr>
      <w:tr w:rsidR="0012217C" w:rsidRPr="001A0C4B" w14:paraId="67A50324" w14:textId="77777777" w:rsidTr="006C1A2F">
        <w:tc>
          <w:tcPr>
            <w:tcW w:w="4984" w:type="dxa"/>
          </w:tcPr>
          <w:p w14:paraId="2782CABF" w14:textId="6B162F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Willian </w:t>
            </w:r>
            <w:proofErr w:type="spellStart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aternezi</w:t>
            </w:r>
            <w:proofErr w:type="spellEnd"/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84" w:type="dxa"/>
          </w:tcPr>
          <w:p w14:paraId="5FA8BE9A" w14:textId="6BC23277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1061</w:t>
            </w:r>
          </w:p>
        </w:tc>
      </w:tr>
      <w:tr w:rsidR="0012217C" w:rsidRPr="001A0C4B" w14:paraId="39A24018" w14:textId="77777777" w:rsidTr="006C1A2F">
        <w:tc>
          <w:tcPr>
            <w:tcW w:w="4984" w:type="dxa"/>
          </w:tcPr>
          <w:p w14:paraId="40767D2E" w14:textId="4D26FCE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Yara Oliveira Santana</w:t>
            </w:r>
          </w:p>
        </w:tc>
        <w:tc>
          <w:tcPr>
            <w:tcW w:w="4984" w:type="dxa"/>
          </w:tcPr>
          <w:p w14:paraId="1CAD2647" w14:textId="4F1BD09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52</w:t>
            </w:r>
          </w:p>
        </w:tc>
      </w:tr>
    </w:tbl>
    <w:p w14:paraId="4D8C213F" w14:textId="77777777" w:rsidR="006C1A2F" w:rsidRPr="001A0C4B" w:rsidRDefault="006C1A2F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</w:p>
    <w:p w14:paraId="7BFFC07D" w14:textId="77777777" w:rsidR="001A0C4B" w:rsidRPr="00AC45D9" w:rsidRDefault="001A0C4B" w:rsidP="001A0C4B">
      <w:pPr>
        <w:spacing w:line="276" w:lineRule="auto"/>
        <w:jc w:val="both"/>
        <w:rPr>
          <w:rFonts w:ascii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Contexto </w:t>
      </w:r>
      <w:r w:rsidR="006C1A2F"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do Negócio</w:t>
      </w:r>
    </w:p>
    <w:p w14:paraId="13E44C26" w14:textId="1D888116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O absenteísmo 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384A149D" w14:textId="77777777" w:rsidR="006C1A2F" w:rsidRPr="001A0C4B" w:rsidRDefault="006C1A2F" w:rsidP="001A0C4B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D059777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iluminação no local de trabalho empresarial tem uma grande importância, pois influencia no desempenho do ambiente e na produtividade, isso </w:t>
      </w:r>
      <w:proofErr w:type="gramStart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contece pois</w:t>
      </w:r>
      <w:proofErr w:type="gramEnd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os funcionários passam a maior parte do seu tempo dentro do ambiente de trabalho, sendo assim essencial que tenha uma iluminação adequada e confortável durante a permanência nesse ambiente onde as tarefas diárias precisam ser realizadas com eficiência.</w:t>
      </w:r>
    </w:p>
    <w:p w14:paraId="2A906E33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BB0C985" w14:textId="77777777" w:rsidR="006C1A2F" w:rsidRPr="001A0C4B" w:rsidRDefault="006C1A2F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O excesso de luz no ambiente, causava extrema irritação nos olhos e fortes dores de cabeça em todos, e com isso, os trabalhadores constantemente fazem pausas “indevidas” para descansar a vista e dispersar-se um pouco de tanta luz. Literalmente, fazem de tudo para fugir daquele ambiente o máximo que podem e de acordo com pesquisa realizada, identificamos que em cada 10 funcionários 7 sofrem com fadiga visual devido a iluminação inadequada do ambiente.</w:t>
      </w:r>
      <w:r w:rsidRPr="001A0C4B">
        <w:rPr>
          <w:rFonts w:ascii="Arial" w:hAnsi="Arial" w:cs="Arial"/>
          <w:color w:val="000000" w:themeColor="text1"/>
        </w:rPr>
        <w:br/>
      </w:r>
    </w:p>
    <w:p w14:paraId="0B7139A2" w14:textId="77777777" w:rsidR="006C1A2F" w:rsidRPr="00AC45D9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Justificativa do projeto</w:t>
      </w:r>
    </w:p>
    <w:p w14:paraId="11BCA12B" w14:textId="77777777" w:rsidR="006C1A2F" w:rsidRPr="001A0C4B" w:rsidRDefault="006C1A2F" w:rsidP="001A0C4B">
      <w:pPr>
        <w:spacing w:line="276" w:lineRule="auto"/>
        <w:jc w:val="both"/>
        <w:rPr>
          <w:rStyle w:val="eop"/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O excesso de luz no ambiente, causava extrema irritação nos olhos e fortes dores de cabeça resultando em pausas indevidas e consequentemente gerando prejuízos para a empresa. Para que o ambiente de trabalho esteja adequado, o mesmo deve estar com uma iluminação entre 500 e 1000 lumens e seguir os padrões da NR5413 que determina o padrão em lumens por metro quadrado. </w:t>
      </w:r>
      <w:r w:rsidRPr="001A0C4B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 xml:space="preserve">O ideal de para o ambiente empresarial e de 750 lumens dentro de um escritório </w:t>
      </w:r>
    </w:p>
    <w:p w14:paraId="083A1834" w14:textId="682FC3A3" w:rsidR="004A4A83" w:rsidRPr="001A0C4B" w:rsidRDefault="004A4A83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1A0C4B">
        <w:rPr>
          <w:rFonts w:ascii="Arial" w:eastAsia="Calibri" w:hAnsi="Arial" w:cs="Arial"/>
          <w:color w:val="000000" w:themeColor="text1"/>
        </w:rPr>
        <w:lastRenderedPageBreak/>
        <w:br w:type="page"/>
      </w:r>
    </w:p>
    <w:p w14:paraId="65649073" w14:textId="77777777" w:rsidR="006C1A2F" w:rsidRPr="00AC45D9" w:rsidRDefault="006C1A2F" w:rsidP="001A0C4B">
      <w:pPr>
        <w:pStyle w:val="Ttulo1"/>
        <w:spacing w:line="276" w:lineRule="auto"/>
        <w:jc w:val="both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Objetivo do projeto</w:t>
      </w:r>
    </w:p>
    <w:p w14:paraId="5E068A41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Ter um controle de luminosidade, ajudando o cliente a adequar o seu ambiente de trabalho aumentando a produtividade dos seus funcionários e consequentemente aumentando o seu lucro e evitando pausas indevidas.</w:t>
      </w:r>
      <w:r w:rsidRPr="001A0C4B">
        <w:rPr>
          <w:rStyle w:val="scxw179651225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3BF2D0D5" w14:textId="77777777" w:rsidR="006C1A2F" w:rsidRPr="00AC45D9" w:rsidRDefault="006C1A2F" w:rsidP="001A0C4B">
      <w:pPr>
        <w:pStyle w:val="Ttulo1"/>
        <w:spacing w:line="276" w:lineRule="auto"/>
        <w:jc w:val="both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Escopo do projeto</w:t>
      </w:r>
    </w:p>
    <w:p w14:paraId="6D424076" w14:textId="77777777" w:rsidR="006C1A2F" w:rsidRPr="001A0C4B" w:rsidRDefault="006C1A2F" w:rsidP="001A0C4B">
      <w:pPr>
        <w:spacing w:line="276" w:lineRule="auto"/>
        <w:jc w:val="both"/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Implementação de sensores LDR </w:t>
      </w:r>
      <w:proofErr w:type="spellStart"/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Arduino</w:t>
      </w:r>
      <w:proofErr w:type="spellEnd"/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para registro e controle de luminosidade para que o cliente possa realizar a adequação necessária no sistema de iluminação e assim os seus funcionários se sintam mais confortáveis em seu ambiente de trabalho.</w:t>
      </w:r>
      <w:r w:rsidRPr="001A0C4B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</w:p>
    <w:p w14:paraId="14A4270A" w14:textId="726B3A33" w:rsidR="4DF1D352" w:rsidRPr="00AC45D9" w:rsidRDefault="006C1A2F" w:rsidP="001A0C4B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acro do Projeto:</w:t>
      </w:r>
    </w:p>
    <w:p w14:paraId="21AFDAD7" w14:textId="75D4B27B" w:rsidR="006C1A2F" w:rsidRPr="001A0C4B" w:rsidRDefault="006C1A2F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Par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o seguimento desse projeto e necessário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que tenha um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obre a iluminação do ambiente dentro do escritório, assim teremos uma os dados para saber como partir com a iluminação adequada.</w:t>
      </w:r>
    </w:p>
    <w:p w14:paraId="7D002F24" w14:textId="717BA42B" w:rsidR="001E7E5B" w:rsidRDefault="001E7E5B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Após ess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erá necessário ir até o local para fazer a instala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dos nossos sensores</w:t>
      </w:r>
      <w:r w:rsidR="00653939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e monitora iluminação. </w:t>
      </w:r>
    </w:p>
    <w:p w14:paraId="18CCDE45" w14:textId="77777777" w:rsidR="001A0C4B" w:rsidRPr="001A0C4B" w:rsidRDefault="001A0C4B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BD01C1B" w14:textId="6702EB4D" w:rsidR="00FC5DE4" w:rsidRPr="00AC45D9" w:rsidRDefault="00FC5DE4" w:rsidP="4DF1D352">
      <w:pPr>
        <w:spacing w:line="276" w:lineRule="auto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Diagrama de Negócio:</w:t>
      </w:r>
    </w:p>
    <w:p w14:paraId="2F560753" w14:textId="77777777" w:rsidR="00653939" w:rsidRPr="001A0C4B" w:rsidRDefault="00FC5DE4" w:rsidP="006C1A2F">
      <w:p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8F465DA" wp14:editId="32949D99">
            <wp:extent cx="6457275" cy="3608832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1008" cy="361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0C3B" w14:textId="77777777" w:rsidR="00653939" w:rsidRPr="001A0C4B" w:rsidRDefault="00653939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5B79D536" w14:textId="77777777" w:rsidR="00653939" w:rsidRPr="001A0C4B" w:rsidRDefault="00653939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589D6CA3" w14:textId="77777777" w:rsidR="001A0C4B" w:rsidRDefault="001A0C4B">
      <w:pPr>
        <w:spacing w:before="0"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994FD9" w14:textId="0A6ED2E6" w:rsidR="00653939" w:rsidRPr="00AC45D9" w:rsidRDefault="00653939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Planejamento Do Projeto</w:t>
      </w:r>
    </w:p>
    <w:p w14:paraId="05209724" w14:textId="13C35EF9" w:rsidR="001A0C4B" w:rsidRPr="001A0C4B" w:rsidRDefault="001A0C4B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C99B7FA" w14:textId="4C7F9403" w:rsidR="00653939" w:rsidRPr="00AC45D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Definição de equipe do Projeto:</w:t>
      </w:r>
    </w:p>
    <w:p w14:paraId="3250CC99" w14:textId="41D7C61B" w:rsidR="001A0C4B" w:rsidRDefault="001A0C4B" w:rsidP="006C1A2F">
      <w:p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F1157A6" wp14:editId="671DEB4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755265" cy="565785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939"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8C096AB" wp14:editId="08CD2A2D">
            <wp:extent cx="2962656" cy="284821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466" cy="28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DBF4" w14:textId="77777777" w:rsidR="001A0C4B" w:rsidRPr="001A0C4B" w:rsidRDefault="001A0C4B" w:rsidP="001A0C4B">
      <w:pPr>
        <w:rPr>
          <w:rFonts w:ascii="Arial" w:hAnsi="Arial" w:cs="Arial"/>
        </w:rPr>
      </w:pPr>
    </w:p>
    <w:p w14:paraId="0DD7D7C6" w14:textId="2052EACC" w:rsidR="001A0C4B" w:rsidRDefault="001A0C4B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28064EB5" w14:textId="15062AE2" w:rsidR="00653939" w:rsidRPr="001A0C4B" w:rsidRDefault="001A0C4B" w:rsidP="001A0C4B">
      <w:pPr>
        <w:tabs>
          <w:tab w:val="center" w:pos="2724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653939" w:rsidRPr="001A0C4B">
        <w:rPr>
          <w:rFonts w:ascii="Arial" w:hAnsi="Arial" w:cs="Arial"/>
          <w:color w:val="000000" w:themeColor="text1"/>
        </w:rPr>
        <w:br w:type="textWrapping" w:clear="all"/>
      </w:r>
    </w:p>
    <w:p w14:paraId="1B4C64C8" w14:textId="7521AF02" w:rsidR="00653939" w:rsidRPr="00AC45D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Link de acesso da Ferramenta de Gestão: </w:t>
      </w:r>
      <w:proofErr w:type="spellStart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Trello</w:t>
      </w:r>
      <w:proofErr w:type="spellEnd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60E96702" w14:textId="1D408540" w:rsidR="00653939" w:rsidRDefault="000B66A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hyperlink r:id="rId14" w:history="1">
        <w:r w:rsidRPr="00950AD1">
          <w:rPr>
            <w:rStyle w:val="Hyperlink"/>
            <w:rFonts w:ascii="Arial" w:hAnsi="Arial" w:cs="Arial"/>
            <w:b/>
            <w:sz w:val="32"/>
            <w:szCs w:val="32"/>
          </w:rPr>
          <w:t>https://trello.com/b/nb0RcoEO/onlux</w:t>
        </w:r>
      </w:hyperlink>
    </w:p>
    <w:p w14:paraId="371B6E4E" w14:textId="77777777" w:rsidR="000B66AE" w:rsidRPr="000B66AE" w:rsidRDefault="000B66A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2B2D767" w14:textId="650B4024" w:rsidR="002E11DE" w:rsidRPr="00AC45D9" w:rsidRDefault="000B66A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 xml:space="preserve">Product Backlog e </w:t>
      </w:r>
      <w:proofErr w:type="spellStart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R</w:t>
      </w:r>
      <w:r w:rsidR="002E11DE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equisitos</w:t>
      </w:r>
      <w:proofErr w:type="spellEnd"/>
      <w:r w:rsidR="002E11DE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:</w:t>
      </w:r>
    </w:p>
    <w:p w14:paraId="6796C55A" w14:textId="154A8160" w:rsidR="004E4735" w:rsidRPr="004E4735" w:rsidRDefault="004E4735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4E4735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Esperando o </w:t>
      </w:r>
      <w:proofErr w:type="spellStart"/>
      <w:r w:rsidRPr="004E4735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paterneze</w:t>
      </w:r>
      <w:proofErr w:type="spellEnd"/>
      <w:r w:rsidRPr="004E4735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 xml:space="preserve"> arruma o </w:t>
      </w:r>
      <w:proofErr w:type="spellStart"/>
      <w:r w:rsidRPr="004E4735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trello</w:t>
      </w:r>
      <w:proofErr w:type="spellEnd"/>
    </w:p>
    <w:p w14:paraId="6DC695AE" w14:textId="3B5716C6" w:rsidR="002E11DE" w:rsidRPr="00AC45D9" w:rsidRDefault="002E11D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 xml:space="preserve">Sprint </w:t>
      </w:r>
      <w:proofErr w:type="spellStart"/>
      <w:r w:rsidR="000B66AE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B</w:t>
      </w: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ackLog</w:t>
      </w:r>
      <w:proofErr w:type="spellEnd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:</w:t>
      </w:r>
    </w:p>
    <w:p w14:paraId="580C288A" w14:textId="0665F683" w:rsidR="000B66AE" w:rsidRPr="000B66AE" w:rsidRDefault="004E4735" w:rsidP="00F8463D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>Esperando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 xml:space="preserve"> 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>paterneze</w:t>
      </w:r>
      <w:proofErr w:type="spellEnd"/>
      <w:proofErr w:type="gramEnd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>arruma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 xml:space="preserve"> o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</w:rPr>
        <w:t>terllo</w:t>
      </w:r>
      <w:proofErr w:type="spellEnd"/>
    </w:p>
    <w:p w14:paraId="394F6365" w14:textId="77777777" w:rsidR="002E11DE" w:rsidRPr="00AC45D9" w:rsidRDefault="002E11D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</w:pPr>
      <w:proofErr w:type="spellStart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lastRenderedPageBreak/>
        <w:t>Planilha</w:t>
      </w:r>
      <w:proofErr w:type="spellEnd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 xml:space="preserve"> de </w:t>
      </w:r>
      <w:proofErr w:type="spellStart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Risco</w:t>
      </w:r>
      <w:proofErr w:type="spellEnd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:</w:t>
      </w:r>
    </w:p>
    <w:p w14:paraId="09BD2770" w14:textId="656A390C" w:rsidR="00450ADA" w:rsidRPr="001A0C4B" w:rsidRDefault="0062401C" w:rsidP="000B66AE">
      <w:pPr>
        <w:spacing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1A0C4B">
        <w:rPr>
          <w:rFonts w:ascii="Arial" w:hAnsi="Arial" w:cs="Arial"/>
          <w:color w:val="000000" w:themeColor="text1"/>
          <w:lang w:val="en-US"/>
        </w:rPr>
        <w:br/>
      </w:r>
      <w:r w:rsidR="000B66A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9CF1D8E" wp14:editId="22C47286">
            <wp:extent cx="6339840" cy="1755775"/>
            <wp:effectExtent l="0" t="0" r="3810" b="0"/>
            <wp:docPr id="7" name="Imagem 7" descr="C:\Users\HP\Documents\Projeto_Sprint1\imagem da sprint\planinha_de_risc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Projeto_Sprint1\imagem da sprint\planinha_de_risco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C4B">
        <w:rPr>
          <w:rFonts w:ascii="Arial" w:hAnsi="Arial" w:cs="Arial"/>
          <w:color w:val="000000" w:themeColor="text1"/>
          <w:lang w:val="en-US"/>
        </w:rPr>
        <w:br/>
      </w:r>
    </w:p>
    <w:p w14:paraId="357342C9" w14:textId="1E33E679" w:rsidR="00450ADA" w:rsidRPr="00AC45D9" w:rsidRDefault="000B66AE" w:rsidP="61EC007D">
      <w:pPr>
        <w:spacing w:line="276" w:lineRule="auto"/>
        <w:rPr>
          <w:rStyle w:val="Ttulo1Char"/>
          <w:rFonts w:ascii="Arial" w:eastAsia="Calibri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Principais</w:t>
      </w:r>
      <w:r w:rsidR="00DE29FC"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 R</w:t>
      </w:r>
      <w:r w:rsidR="6409B4C7" w:rsidRPr="00AC45D9">
        <w:rPr>
          <w:rStyle w:val="Ttulo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equisitos</w:t>
      </w:r>
    </w:p>
    <w:p w14:paraId="0C2E79D0" w14:textId="25470A3A" w:rsidR="00405886" w:rsidRPr="001A0C4B" w:rsidRDefault="00405886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mulador financeiro</w:t>
      </w:r>
      <w:r w:rsidR="004D36E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584D6CCD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EC6996E" w:rsidRPr="001A0C4B">
        <w:rPr>
          <w:rFonts w:ascii="Arial" w:eastAsia="Arial" w:hAnsi="Arial" w:cs="Arial"/>
          <w:color w:val="000000" w:themeColor="text1"/>
          <w:sz w:val="24"/>
          <w:szCs w:val="24"/>
        </w:rPr>
        <w:t>fórmula</w:t>
      </w:r>
      <w:proofErr w:type="gramEnd"/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criada para o </w:t>
      </w:r>
      <w:r w:rsidR="355E5A6D" w:rsidRPr="001A0C4B">
        <w:rPr>
          <w:rFonts w:ascii="Arial" w:eastAsia="Arial" w:hAnsi="Arial" w:cs="Arial"/>
          <w:color w:val="000000" w:themeColor="text1"/>
          <w:sz w:val="24"/>
          <w:szCs w:val="24"/>
        </w:rPr>
        <w:t>cálculo</w:t>
      </w:r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prejuízo e economia </w:t>
      </w:r>
      <w:r w:rsidRPr="001A0C4B">
        <w:rPr>
          <w:rFonts w:ascii="Arial" w:hAnsi="Arial" w:cs="Arial"/>
          <w:color w:val="000000" w:themeColor="text1"/>
        </w:rPr>
        <w:br/>
      </w:r>
    </w:p>
    <w:p w14:paraId="2A4CFBD1" w14:textId="069231A0" w:rsidR="003768AF" w:rsidRPr="001A0C4B" w:rsidRDefault="00450ADA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la de visualização dos dados coletados pelo sensor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Pr="001A0C4B">
        <w:rPr>
          <w:rFonts w:ascii="Arial" w:hAnsi="Arial" w:cs="Arial"/>
          <w:color w:val="000000" w:themeColor="text1"/>
        </w:rPr>
        <w:br/>
      </w:r>
    </w:p>
    <w:p w14:paraId="5EAD9564" w14:textId="594A5D85" w:rsidR="00E95F43" w:rsidRPr="001A0C4B" w:rsidRDefault="003768AF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plicação web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hospedad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na nuvem da </w:t>
      </w:r>
      <w:proofErr w:type="spellStart"/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>Azure</w:t>
      </w:r>
      <w:proofErr w:type="spellEnd"/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(Essencial)</w:t>
      </w:r>
      <w:r w:rsidRPr="001A0C4B">
        <w:rPr>
          <w:rFonts w:ascii="Arial" w:hAnsi="Arial" w:cs="Arial"/>
          <w:color w:val="000000" w:themeColor="text1"/>
        </w:rPr>
        <w:br/>
      </w:r>
    </w:p>
    <w:p w14:paraId="1D2E2026" w14:textId="1ECC43BA" w:rsidR="00E95F43" w:rsidRPr="001A0C4B" w:rsidRDefault="601886F1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Logo da Empresa; (</w:t>
      </w:r>
      <w:proofErr w:type="gramStart"/>
      <w:r w:rsidR="7C283851" w:rsidRPr="001A0C4B">
        <w:rPr>
          <w:rFonts w:ascii="Arial" w:eastAsia="Arial" w:hAnsi="Arial" w:cs="Arial"/>
          <w:color w:val="000000" w:themeColor="text1"/>
          <w:sz w:val="24"/>
          <w:szCs w:val="24"/>
        </w:rPr>
        <w:t>Desejável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89A0D16" w:rsidRPr="001A0C4B">
        <w:rPr>
          <w:rFonts w:ascii="Arial" w:eastAsia="Arial" w:hAnsi="Arial" w:cs="Arial"/>
          <w:color w:val="000000" w:themeColor="text1"/>
          <w:sz w:val="24"/>
          <w:szCs w:val="24"/>
        </w:rPr>
        <w:t>Há</w:t>
      </w:r>
      <w:proofErr w:type="gramEnd"/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ois tipos de logo</w:t>
      </w:r>
      <w:r w:rsidR="75C5DF8C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, logo do </w:t>
      </w:r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 outra para </w:t>
      </w:r>
      <w:r w:rsidR="69F2DDEE" w:rsidRPr="001A0C4B">
        <w:rPr>
          <w:rFonts w:ascii="Arial" w:eastAsia="Arial" w:hAnsi="Arial" w:cs="Arial"/>
          <w:color w:val="000000" w:themeColor="text1"/>
          <w:sz w:val="24"/>
          <w:szCs w:val="24"/>
        </w:rPr>
        <w:t>divulgaçã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17517C8C" w14:textId="4B9E75DC" w:rsidR="00E95F43" w:rsidRPr="001A0C4B" w:rsidRDefault="7F9F0360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3329842D" w:rsidRPr="001A0C4B">
        <w:rPr>
          <w:rFonts w:ascii="Arial" w:eastAsia="Arial" w:hAnsi="Arial" w:cs="Arial"/>
          <w:color w:val="000000" w:themeColor="text1"/>
          <w:sz w:val="24"/>
          <w:szCs w:val="24"/>
        </w:rPr>
        <w:t>rojeto atualizado do Git</w:t>
      </w:r>
      <w:r w:rsidR="0757ED12" w:rsidRPr="001A0C4B">
        <w:rPr>
          <w:rFonts w:ascii="Arial" w:eastAsia="Arial" w:hAnsi="Arial" w:cs="Arial"/>
          <w:color w:val="000000" w:themeColor="text1"/>
          <w:sz w:val="24"/>
          <w:szCs w:val="24"/>
        </w:rPr>
        <w:t>Hub</w:t>
      </w:r>
      <w:r w:rsidR="5ADE66C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5AD8AE23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5AD8AE23" w:rsidRPr="001A0C4B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="1F89C276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19A75E34" w:rsidRPr="001A0C4B">
        <w:rPr>
          <w:rFonts w:ascii="Arial" w:eastAsia="Arial" w:hAnsi="Arial" w:cs="Arial"/>
          <w:color w:val="000000" w:themeColor="text1"/>
          <w:sz w:val="24"/>
          <w:szCs w:val="24"/>
        </w:rPr>
        <w:t>Copias</w:t>
      </w:r>
      <w:proofErr w:type="gramEnd"/>
      <w:r w:rsidR="19A75E34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salvas por segurança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3E0EEF2F" w14:textId="7EF8FF71" w:rsidR="00E95F43" w:rsidRPr="001A0C4B" w:rsidRDefault="0757ED12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ocumentação do Projeto Atualizada</w:t>
      </w:r>
      <w:r w:rsidR="40BBDAE6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BE8400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Importante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14A3418" w14:textId="48A0FAB7" w:rsidR="00E95F43" w:rsidRPr="001A0C4B" w:rsidRDefault="0757ED12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lanilha de Risco do Projeto</w:t>
      </w:r>
      <w:r w:rsidR="23500994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139370B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B863B8A" w:rsidRPr="001A0C4B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gramStart"/>
      <w:r w:rsidR="7B863B8A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3D811A40" w:rsidRPr="001A0C4B">
        <w:rPr>
          <w:rFonts w:ascii="Arial" w:eastAsia="Arial" w:hAnsi="Arial" w:cs="Arial"/>
          <w:color w:val="000000" w:themeColor="text1"/>
          <w:sz w:val="24"/>
          <w:szCs w:val="24"/>
        </w:rPr>
        <w:t>Risco</w:t>
      </w:r>
      <w:proofErr w:type="gramEnd"/>
      <w:r w:rsidR="3D811A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no qual o cliente terá consciência que pode ocorrer</w:t>
      </w:r>
      <w:r w:rsidR="00E95F43" w:rsidRPr="001A0C4B">
        <w:rPr>
          <w:rFonts w:ascii="Arial" w:hAnsi="Arial" w:cs="Arial"/>
          <w:color w:val="000000" w:themeColor="text1"/>
        </w:rPr>
        <w:br/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0EF49C36" w14:textId="35F5AE76" w:rsidR="00E95F43" w:rsidRPr="001A0C4B" w:rsidRDefault="408C8875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Diagrama de </w:t>
      </w:r>
      <w:r w:rsidR="737F416D" w:rsidRPr="001A0C4B">
        <w:rPr>
          <w:rFonts w:ascii="Arial" w:eastAsia="Arial" w:hAnsi="Arial" w:cs="Arial"/>
          <w:color w:val="000000" w:themeColor="text1"/>
          <w:sz w:val="24"/>
          <w:szCs w:val="24"/>
        </w:rPr>
        <w:t>Solução (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rquitetura Técnica do Projeto)</w:t>
      </w:r>
      <w:r w:rsidR="16571D55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533FB456" w:rsidRPr="001A0C4B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202B9A2" w14:textId="176628C4" w:rsidR="00E95F43" w:rsidRPr="001A0C4B" w:rsidRDefault="16571D55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tividades organizadas na ferramenta de Gestão;</w:t>
      </w:r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gramStart"/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>Importante)</w:t>
      </w:r>
      <w:r w:rsidR="00E95F43" w:rsidRPr="001A0C4B">
        <w:rPr>
          <w:rFonts w:ascii="Arial" w:hAnsi="Arial" w:cs="Arial"/>
          <w:color w:val="000000" w:themeColor="text1"/>
        </w:rPr>
        <w:br/>
      </w:r>
      <w:r w:rsidR="66C2EF37" w:rsidRPr="001A0C4B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10983910" w:rsidRPr="001A0C4B">
        <w:rPr>
          <w:rFonts w:ascii="Arial" w:eastAsia="Arial" w:hAnsi="Arial" w:cs="Arial"/>
          <w:color w:val="000000" w:themeColor="text1"/>
          <w:sz w:val="24"/>
          <w:szCs w:val="24"/>
        </w:rPr>
        <w:t>onterá</w:t>
      </w:r>
      <w:proofErr w:type="gramEnd"/>
      <w:r w:rsidR="1098391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toda a informação e andamento d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B0BB792" w14:textId="7CBE49E0" w:rsidR="00E95F43" w:rsidRPr="001A0C4B" w:rsidRDefault="16571D55" w:rsidP="046A2593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stático </w:t>
      </w:r>
      <w:r w:rsidR="746045DB" w:rsidRPr="001A0C4B">
        <w:rPr>
          <w:rFonts w:ascii="Arial" w:eastAsia="Arial" w:hAnsi="Arial" w:cs="Arial"/>
          <w:color w:val="000000" w:themeColor="text1"/>
          <w:sz w:val="24"/>
          <w:szCs w:val="24"/>
        </w:rPr>
        <w:t>Institucional</w:t>
      </w:r>
      <w:r w:rsidR="287CC398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proofErr w:type="gramStart"/>
      <w:r w:rsidR="287CC398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CA2FB1D" w:rsidRPr="001A0C4B">
        <w:rPr>
          <w:rFonts w:ascii="Arial" w:eastAsia="Arial" w:hAnsi="Arial" w:cs="Arial"/>
          <w:color w:val="000000" w:themeColor="text1"/>
          <w:sz w:val="24"/>
          <w:szCs w:val="24"/>
        </w:rPr>
        <w:t>As</w:t>
      </w:r>
      <w:proofErr w:type="gramEnd"/>
      <w:r w:rsidR="5CA2FB1D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cores utilizadas serão;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marelo, Preto e Azul</w:t>
      </w:r>
      <w:r w:rsidR="00E95F43" w:rsidRPr="001A0C4B">
        <w:rPr>
          <w:rFonts w:ascii="Arial" w:hAnsi="Arial" w:cs="Arial"/>
          <w:color w:val="000000" w:themeColor="text1"/>
        </w:rPr>
        <w:br/>
      </w:r>
      <w:r w:rsidR="2331ED6C" w:rsidRPr="001A0C4B">
        <w:rPr>
          <w:rFonts w:ascii="Arial" w:eastAsia="Arial" w:hAnsi="Arial" w:cs="Arial"/>
          <w:color w:val="000000" w:themeColor="text1"/>
          <w:sz w:val="24"/>
          <w:szCs w:val="24"/>
        </w:rPr>
        <w:t>onde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34D4F99" w:rsidRPr="001A0C4B">
        <w:rPr>
          <w:rFonts w:ascii="Arial" w:eastAsia="Arial" w:hAnsi="Arial" w:cs="Arial"/>
          <w:color w:val="000000" w:themeColor="text1"/>
          <w:sz w:val="24"/>
          <w:szCs w:val="24"/>
        </w:rPr>
        <w:t>irá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descrição do</w:t>
      </w:r>
      <w:r w:rsidR="6BCC2E8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projeto e informação dos criadores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4071997A" w14:textId="6BAB1883" w:rsidR="00E95F43" w:rsidRPr="001A0C4B" w:rsidRDefault="746045DB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stático </w:t>
      </w:r>
      <w:proofErr w:type="spellStart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ashboard</w:t>
      </w:r>
      <w:proofErr w:type="spellEnd"/>
      <w:r w:rsidR="45B77C12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Gráficos – Local</w:t>
      </w:r>
      <w:r w:rsidR="3C7815C9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proofErr w:type="gramStart"/>
      <w:r w:rsidR="3C7815C9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24FCCBD1" w:rsidRPr="001A0C4B"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proofErr w:type="gramEnd"/>
      <w:r w:rsidR="24FCCBD1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mostrado para o cliente o gráfico do noss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ACC1281" w14:textId="443FE20D" w:rsidR="746045DB" w:rsidRPr="001A0C4B" w:rsidRDefault="746045DB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Site Estático Cadastro e </w:t>
      </w:r>
      <w:proofErr w:type="spellStart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Login</w:t>
      </w:r>
      <w:proofErr w:type="spellEnd"/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L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ocal</w:t>
      </w:r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proofErr w:type="gramStart"/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)</w:t>
      </w:r>
      <w:r w:rsidRPr="001A0C4B">
        <w:rPr>
          <w:rFonts w:ascii="Arial" w:hAnsi="Arial" w:cs="Arial"/>
          <w:color w:val="000000" w:themeColor="text1"/>
        </w:rPr>
        <w:br/>
      </w:r>
      <w:r w:rsidR="3AD15B22" w:rsidRPr="001A0C4B"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proofErr w:type="gramEnd"/>
      <w:r w:rsidR="3AD15B22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informado o E-mail e senha no qual foi usado no cadastro</w:t>
      </w:r>
      <w:r w:rsidR="16736CF4" w:rsidRPr="001A0C4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A0C4B">
        <w:rPr>
          <w:rFonts w:ascii="Arial" w:hAnsi="Arial" w:cs="Arial"/>
          <w:color w:val="000000" w:themeColor="text1"/>
        </w:rPr>
        <w:br/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No cadastro será informado o nome da empresa, CNPJ, nome do responsável, E-mail, senha e a </w:t>
      </w:r>
      <w:r w:rsidR="2AD7FFB5" w:rsidRPr="001A0C4B">
        <w:rPr>
          <w:rFonts w:ascii="Arial" w:eastAsia="Arial" w:hAnsi="Arial" w:cs="Arial"/>
          <w:color w:val="000000" w:themeColor="text1"/>
          <w:sz w:val="24"/>
          <w:szCs w:val="24"/>
        </w:rPr>
        <w:t>confirmação</w:t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senha. </w:t>
      </w:r>
      <w:r w:rsidRPr="001A0C4B">
        <w:rPr>
          <w:rFonts w:ascii="Arial" w:hAnsi="Arial" w:cs="Arial"/>
          <w:color w:val="000000" w:themeColor="text1"/>
        </w:rPr>
        <w:br/>
      </w:r>
    </w:p>
    <w:p w14:paraId="6BC47EA0" w14:textId="168733BF" w:rsidR="05190094" w:rsidRPr="001A0C4B" w:rsidRDefault="05190094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Modelagem Logica do Projeto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proofErr w:type="gramStart"/>
      <w:r w:rsidR="55813724" w:rsidRPr="001A0C4B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0BA63F7" w:rsidRPr="001A0C4B">
        <w:rPr>
          <w:rFonts w:ascii="Arial" w:eastAsia="Arial" w:hAnsi="Arial" w:cs="Arial"/>
          <w:color w:val="000000" w:themeColor="text1"/>
          <w:sz w:val="24"/>
          <w:szCs w:val="24"/>
        </w:rPr>
        <w:t>Modelo</w:t>
      </w:r>
      <w:proofErr w:type="gramEnd"/>
      <w:r w:rsidR="30BA63F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como as tabelas se relaciona</w:t>
      </w:r>
      <w:r w:rsidR="25001676" w:rsidRPr="001A0C4B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1A0C4B">
        <w:rPr>
          <w:rFonts w:ascii="Arial" w:hAnsi="Arial" w:cs="Arial"/>
          <w:color w:val="000000" w:themeColor="text1"/>
        </w:rPr>
        <w:br/>
      </w:r>
    </w:p>
    <w:p w14:paraId="496DD6AE" w14:textId="7D06A172" w:rsidR="05190094" w:rsidRPr="001A0C4B" w:rsidRDefault="05190094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cript de criação do Banco / Tabelas criadas em BD loc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proofErr w:type="gramStart"/>
      <w:r w:rsidR="6A4DB3C0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6C15046" w:rsidRPr="001A0C4B">
        <w:rPr>
          <w:rFonts w:ascii="Arial" w:eastAsia="Arial" w:hAnsi="Arial" w:cs="Arial"/>
          <w:color w:val="000000" w:themeColor="text1"/>
          <w:sz w:val="24"/>
          <w:szCs w:val="24"/>
        </w:rPr>
        <w:t>Banco</w:t>
      </w:r>
      <w:proofErr w:type="gramEnd"/>
      <w:r w:rsidR="36C15046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dados no qual será guardado os dados do cliente e dos sensores</w:t>
      </w:r>
      <w:r w:rsidRPr="001A0C4B">
        <w:rPr>
          <w:rFonts w:ascii="Arial" w:hAnsi="Arial" w:cs="Arial"/>
          <w:color w:val="000000" w:themeColor="text1"/>
        </w:rPr>
        <w:br/>
      </w:r>
    </w:p>
    <w:p w14:paraId="47D780F9" w14:textId="586B6F88" w:rsidR="05190094" w:rsidRPr="001A0C4B" w:rsidRDefault="05190094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ste com sensor de projeto</w:t>
      </w:r>
      <w:r w:rsidR="69D7DE66" w:rsidRPr="001A0C4B">
        <w:rPr>
          <w:rFonts w:ascii="Arial" w:eastAsia="Arial" w:hAnsi="Arial" w:cs="Arial"/>
          <w:color w:val="000000" w:themeColor="text1"/>
          <w:sz w:val="24"/>
          <w:szCs w:val="24"/>
        </w:rPr>
        <w:t>; (Importante)</w:t>
      </w:r>
      <w:r w:rsidRPr="001A0C4B">
        <w:rPr>
          <w:rFonts w:ascii="Arial" w:hAnsi="Arial" w:cs="Arial"/>
          <w:color w:val="000000" w:themeColor="text1"/>
        </w:rPr>
        <w:br/>
      </w:r>
    </w:p>
    <w:p w14:paraId="5422D848" w14:textId="420928B8" w:rsidR="05190094" w:rsidRPr="001A0C4B" w:rsidRDefault="05190094" w:rsidP="1E1D67C4">
      <w:pPr>
        <w:pStyle w:val="PargrafodaLista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Gráficos</w:t>
      </w:r>
      <w:r w:rsidR="377253DA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proofErr w:type="gramStart"/>
      <w:r w:rsidR="377253DA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)</w:t>
      </w:r>
      <w:r w:rsidRPr="001A0C4B">
        <w:rPr>
          <w:rFonts w:ascii="Arial" w:hAnsi="Arial" w:cs="Arial"/>
          <w:color w:val="000000" w:themeColor="text1"/>
        </w:rPr>
        <w:br/>
      </w:r>
      <w:r w:rsidR="787C1529" w:rsidRPr="001A0C4B">
        <w:rPr>
          <w:rFonts w:ascii="Arial" w:eastAsia="Arial" w:hAnsi="Arial" w:cs="Arial"/>
          <w:color w:val="000000" w:themeColor="text1"/>
          <w:sz w:val="24"/>
          <w:szCs w:val="24"/>
        </w:rPr>
        <w:t>Monitoramento</w:t>
      </w:r>
      <w:proofErr w:type="gramEnd"/>
      <w:r w:rsidR="787C1529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iluminação no local</w:t>
      </w:r>
      <w:r w:rsidRPr="001A0C4B">
        <w:rPr>
          <w:rFonts w:ascii="Arial" w:hAnsi="Arial" w:cs="Arial"/>
          <w:color w:val="000000" w:themeColor="text1"/>
        </w:rPr>
        <w:br/>
      </w:r>
    </w:p>
    <w:p w14:paraId="0FCC7B85" w14:textId="3AFCFF60" w:rsidR="05190094" w:rsidRPr="001A0C4B" w:rsidRDefault="05190094" w:rsidP="1E9077B4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Especificação do </w:t>
      </w:r>
      <w:proofErr w:type="spellStart"/>
      <w:proofErr w:type="gramStart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nalytics</w:t>
      </w:r>
      <w:proofErr w:type="spellEnd"/>
      <w:r w:rsidR="0521EC25" w:rsidRPr="001A0C4B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proofErr w:type="gramEnd"/>
      <w:r w:rsidR="0521EC25" w:rsidRPr="001A0C4B">
        <w:rPr>
          <w:rFonts w:ascii="Arial" w:eastAsia="Arial" w:hAnsi="Arial" w:cs="Arial"/>
          <w:color w:val="000000" w:themeColor="text1"/>
          <w:sz w:val="24"/>
          <w:szCs w:val="24"/>
        </w:rPr>
        <w:t>Métricas)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31998F99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71990F3E" w:rsidRPr="001A0C4B">
        <w:rPr>
          <w:rFonts w:ascii="Arial" w:eastAsia="Arial" w:hAnsi="Arial" w:cs="Arial"/>
          <w:color w:val="000000" w:themeColor="text1"/>
        </w:rPr>
        <w:t>Tabela de iluminação</w:t>
      </w:r>
      <w:r w:rsidR="3100CB26" w:rsidRPr="001A0C4B">
        <w:rPr>
          <w:rFonts w:ascii="Arial" w:eastAsia="Arial" w:hAnsi="Arial" w:cs="Arial"/>
          <w:color w:val="000000" w:themeColor="text1"/>
        </w:rPr>
        <w:t>;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a iluminação do </w:t>
      </w:r>
      <w:r w:rsidR="4A31AD32" w:rsidRPr="001A0C4B">
        <w:rPr>
          <w:rFonts w:ascii="Arial" w:eastAsia="Arial" w:hAnsi="Arial" w:cs="Arial"/>
          <w:color w:val="000000" w:themeColor="text1"/>
        </w:rPr>
        <w:t>escritório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</w:t>
      </w:r>
      <w:r w:rsidR="549FC8E9" w:rsidRPr="001A0C4B">
        <w:rPr>
          <w:rFonts w:ascii="Arial" w:eastAsia="Arial" w:hAnsi="Arial" w:cs="Arial"/>
          <w:color w:val="000000" w:themeColor="text1"/>
        </w:rPr>
        <w:t>precisa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ficar entre 500 e 1000 sendo o </w:t>
      </w:r>
      <w:r w:rsidR="0CDA316C" w:rsidRPr="001A0C4B">
        <w:rPr>
          <w:rFonts w:ascii="Arial" w:eastAsia="Arial" w:hAnsi="Arial" w:cs="Arial"/>
          <w:color w:val="000000" w:themeColor="text1"/>
        </w:rPr>
        <w:t>ideal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de 750, passando desses v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alores começa um estado </w:t>
      </w:r>
      <w:r w:rsidR="2B7D806F" w:rsidRPr="001A0C4B">
        <w:rPr>
          <w:rFonts w:ascii="Arial" w:eastAsia="Arial" w:hAnsi="Arial" w:cs="Arial"/>
          <w:color w:val="000000" w:themeColor="text1"/>
        </w:rPr>
        <w:t>crítico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pois afeta o desempenho de </w:t>
      </w:r>
      <w:r w:rsidRPr="001A0C4B">
        <w:rPr>
          <w:rFonts w:ascii="Arial" w:hAnsi="Arial" w:cs="Arial"/>
          <w:color w:val="000000" w:themeColor="text1"/>
        </w:rPr>
        <w:tab/>
      </w:r>
      <w:r w:rsidR="66CD95E5" w:rsidRPr="001A0C4B">
        <w:rPr>
          <w:rFonts w:ascii="Arial" w:eastAsia="Arial" w:hAnsi="Arial" w:cs="Arial"/>
          <w:color w:val="000000" w:themeColor="text1"/>
        </w:rPr>
        <w:t>produtividade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do </w:t>
      </w:r>
      <w:r w:rsidR="215C76E0" w:rsidRPr="001A0C4B">
        <w:rPr>
          <w:rFonts w:ascii="Arial" w:eastAsia="Arial" w:hAnsi="Arial" w:cs="Arial"/>
          <w:color w:val="000000" w:themeColor="text1"/>
        </w:rPr>
        <w:t>funcionário</w:t>
      </w:r>
      <w:r w:rsidR="000B66AE">
        <w:rPr>
          <w:rFonts w:ascii="Arial" w:hAnsi="Arial" w:cs="Arial"/>
          <w:color w:val="000000" w:themeColor="text1"/>
        </w:rPr>
        <w:br/>
      </w:r>
    </w:p>
    <w:p w14:paraId="1DABC770" w14:textId="77777777" w:rsidR="00E95F43" w:rsidRPr="001A0C4B" w:rsidRDefault="00E95F43" w:rsidP="1E1D67C4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2D32B5A4" w14:textId="789707E4" w:rsidR="00DE29FC" w:rsidRPr="00AC45D9" w:rsidRDefault="00DE29FC" w:rsidP="1E1D67C4">
      <w:pPr>
        <w:pStyle w:val="Ttulo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Diagrama de solução técnica:</w:t>
      </w:r>
    </w:p>
    <w:p w14:paraId="79457499" w14:textId="5516AED6" w:rsidR="00DE29FC" w:rsidRPr="001A0C4B" w:rsidRDefault="00DE29FC" w:rsidP="000B66AE">
      <w:pPr>
        <w:jc w:val="center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23E2F11" wp14:editId="690A0D5F">
            <wp:extent cx="6307328" cy="3547872"/>
            <wp:effectExtent l="0" t="0" r="0" b="0"/>
            <wp:docPr id="1610488835" name="Imagem 161048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131" cy="35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5530" w14:textId="01420C56" w:rsidR="00DE29FC" w:rsidRPr="00AC45D9" w:rsidRDefault="00DE29FC" w:rsidP="1E1D67C4">
      <w:pPr>
        <w:pStyle w:val="Ttulo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Banco de Dados:</w:t>
      </w:r>
    </w:p>
    <w:p w14:paraId="5DE00333" w14:textId="2740528B" w:rsidR="00DE29FC" w:rsidRDefault="00DE29FC" w:rsidP="000B66AE">
      <w:pPr>
        <w:jc w:val="center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CAF61D1" wp14:editId="58948EFD">
            <wp:extent cx="5205984" cy="3936088"/>
            <wp:effectExtent l="0" t="0" r="0" b="7620"/>
            <wp:docPr id="5" name="Imagem 5" descr="C:\Users\HP\Downloads\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8" cy="39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B5B7" w14:textId="77777777" w:rsidR="00B07674" w:rsidRPr="001A0C4B" w:rsidRDefault="00B07674" w:rsidP="000B66AE">
      <w:pPr>
        <w:jc w:val="center"/>
        <w:rPr>
          <w:rFonts w:ascii="Arial" w:hAnsi="Arial" w:cs="Arial"/>
          <w:color w:val="000000" w:themeColor="text1"/>
        </w:rPr>
      </w:pPr>
    </w:p>
    <w:p w14:paraId="69AB5963" w14:textId="70F67421" w:rsidR="00DE29FC" w:rsidRPr="00AC45D9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CRIPT:</w:t>
      </w:r>
    </w:p>
    <w:p w14:paraId="541EED0B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create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database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Onlux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;</w:t>
      </w:r>
    </w:p>
    <w:p w14:paraId="41788F6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921EBB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us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Onlux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;</w:t>
      </w:r>
    </w:p>
    <w:p w14:paraId="355C6CAD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35C1EE3B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CREATE TABLE Empresa (</w:t>
      </w:r>
    </w:p>
    <w:p w14:paraId="6BDD2EE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dEmpresa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INT PRIMARY KEY AUTO_INCREMENT,</w:t>
      </w:r>
    </w:p>
    <w:p w14:paraId="1F5DACE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nom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VARCHAR(30),</w:t>
      </w:r>
    </w:p>
    <w:p w14:paraId="67BF41AE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CEP 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CHAR(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9),</w:t>
      </w:r>
    </w:p>
    <w:p w14:paraId="2F47A4A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numero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INT,</w:t>
      </w:r>
    </w:p>
    <w:p w14:paraId="6A84587B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CNPJ 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CHAR(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18),</w:t>
      </w:r>
    </w:p>
    <w:p w14:paraId="72436143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telefon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VARCHAR(20)</w:t>
      </w:r>
    </w:p>
    <w:p w14:paraId="1DF74DD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);</w:t>
      </w:r>
    </w:p>
    <w:p w14:paraId="3371E66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339FF6B3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CREATE TABLE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usuari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</w:p>
    <w:p w14:paraId="1AC7F43E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dusuario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INT PRIMARY KEY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auto_increme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03F19F6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nom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VARCHAR(45) ,</w:t>
      </w:r>
    </w:p>
    <w:p w14:paraId="677C1032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email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VARCHAR(100) ,</w:t>
      </w:r>
    </w:p>
    <w:p w14:paraId="1D8644B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lastRenderedPageBreak/>
        <w:t xml:space="preserve">  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senha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VARCHAR(20) ,</w:t>
      </w:r>
    </w:p>
    <w:p w14:paraId="43066E8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kEmpresa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INT ,</w:t>
      </w:r>
    </w:p>
    <w:p w14:paraId="68CA1EC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FOREIGN KEY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Empres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 REFERENCES Empresa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dEmpres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);</w:t>
      </w:r>
    </w:p>
    <w:p w14:paraId="2D0BC94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select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*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rom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usuari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;</w:t>
      </w:r>
    </w:p>
    <w:p w14:paraId="383594D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7A9BD31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create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table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setor (</w:t>
      </w:r>
    </w:p>
    <w:p w14:paraId="46FE3B8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dSetor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primar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ke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auto_increme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223D7A0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nom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_set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varcha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(50),</w:t>
      </w:r>
    </w:p>
    <w:p w14:paraId="2B7F91A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kEmpresa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58025F3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oreign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ke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Empres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)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references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empresa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dEmpres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6E0CCF9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7C85070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66ABD42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create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table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Sensor (</w:t>
      </w:r>
    </w:p>
    <w:p w14:paraId="17EB454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dSensor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primar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ke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auto_increme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37CC6B8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nom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_sens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varcha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(50),</w:t>
      </w:r>
    </w:p>
    <w:p w14:paraId="384644F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kSetor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7AD02AD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oreign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ke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Set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)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references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setor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dSet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1F08710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21E48A7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7A17D5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create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table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historic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</w:p>
    <w:p w14:paraId="6951E7E3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dHistorico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primar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ke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auto_increme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0639F0A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luminosidade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_L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loa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77D1A31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data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_hor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datetime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default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current_timestamp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406B59B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kSensor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</w:t>
      </w:r>
    </w:p>
    <w:p w14:paraId="715D94B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foreign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key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Sens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)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references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sensor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dSens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2E1F75D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07F8A40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8B9821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nsert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empresa (nome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cep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numer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, CNPJ, telefone)</w:t>
      </w:r>
    </w:p>
    <w:p w14:paraId="2FC0E5F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VALUES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chocotop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'09551020' , '158' , '03455894658754' , '5511998765321'),</w:t>
      </w:r>
    </w:p>
    <w:p w14:paraId="1642988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cacaufarm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'09754250' , '1020' , '05875412596548', '5511965305579'),</w:t>
      </w:r>
    </w:p>
    <w:p w14:paraId="13E3746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cocoaking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'09754015' , '1649' , '04896578454121' , '5511963254479');</w:t>
      </w:r>
    </w:p>
    <w:p w14:paraId="17F54DB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8B3251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nsert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usuari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nome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email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, senha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Empres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4BA2EBB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lastRenderedPageBreak/>
        <w:t>values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(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'Fernanda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Caramic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' , 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ernanda@sptech.school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' , 'sptech123*', 1),</w:t>
      </w:r>
    </w:p>
    <w:p w14:paraId="443A0886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Fernando Brandao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brandao@sptech.school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' , 'sptech456*', 1),</w:t>
      </w:r>
    </w:p>
    <w:p w14:paraId="0165E13D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Thiago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Bonacelli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thiago@sptech.school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' , 'sptech789*', 2 );</w:t>
      </w:r>
    </w:p>
    <w:p w14:paraId="3C7E8B7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DBA52A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nsert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setor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nome_set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Empres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50022CA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values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(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'setor1' , 1),</w:t>
      </w:r>
    </w:p>
    <w:p w14:paraId="7E780E42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setor2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1),</w:t>
      </w:r>
    </w:p>
    <w:p w14:paraId="5EC7E306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1),</w:t>
      </w:r>
    </w:p>
    <w:p w14:paraId="355D507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2),</w:t>
      </w:r>
    </w:p>
    <w:p w14:paraId="57E5E08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2),</w:t>
      </w:r>
    </w:p>
    <w:p w14:paraId="28E313A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3),</w:t>
      </w:r>
    </w:p>
    <w:p w14:paraId="2A74BBA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3),</w:t>
      </w:r>
    </w:p>
    <w:p w14:paraId="5B4F463D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</w:t>
      </w:r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3);</w:t>
      </w:r>
    </w:p>
    <w:p w14:paraId="0B466C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7C9AC4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nsert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sensor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nome_sens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Set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7EE1E5AB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values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(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>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A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' , 1),</w:t>
      </w:r>
    </w:p>
    <w:p w14:paraId="3B34C9D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B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2),</w:t>
      </w:r>
    </w:p>
    <w:p w14:paraId="732FBB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C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3),</w:t>
      </w:r>
    </w:p>
    <w:p w14:paraId="0945B0D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D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4),</w:t>
      </w:r>
    </w:p>
    <w:p w14:paraId="519E3FF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E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5),</w:t>
      </w:r>
    </w:p>
    <w:p w14:paraId="3F09878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F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6),</w:t>
      </w:r>
    </w:p>
    <w:p w14:paraId="6BA03B5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G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7),</w:t>
      </w:r>
    </w:p>
    <w:p w14:paraId="2C94D8CC" w14:textId="7FEEA29C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sensorH</w:t>
      </w:r>
      <w:proofErr w:type="spellEnd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' ,</w:t>
      </w:r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8);</w:t>
      </w:r>
    </w:p>
    <w:p w14:paraId="654DE0A6" w14:textId="24A273EF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77B038A3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insert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int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historico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(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Luminosidade_L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, </w:t>
      </w:r>
      <w:proofErr w:type="spellStart"/>
      <w:r w:rsidRPr="004E4735">
        <w:rPr>
          <w:rFonts w:ascii="Arial" w:hAnsi="Arial" w:cs="Arial"/>
          <w:color w:val="000000" w:themeColor="text1"/>
          <w:sz w:val="32"/>
          <w:szCs w:val="32"/>
        </w:rPr>
        <w:t>fkSensor</w:t>
      </w:r>
      <w:proofErr w:type="spellEnd"/>
      <w:r w:rsidRPr="004E4735">
        <w:rPr>
          <w:rFonts w:ascii="Arial" w:hAnsi="Arial" w:cs="Arial"/>
          <w:color w:val="000000" w:themeColor="text1"/>
          <w:sz w:val="32"/>
          <w:szCs w:val="32"/>
        </w:rPr>
        <w:t>)</w:t>
      </w:r>
    </w:p>
    <w:p w14:paraId="3E79BA7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proofErr w:type="gramStart"/>
      <w:r w:rsidRPr="004E4735">
        <w:rPr>
          <w:rFonts w:ascii="Arial" w:hAnsi="Arial" w:cs="Arial"/>
          <w:color w:val="000000" w:themeColor="text1"/>
          <w:sz w:val="32"/>
          <w:szCs w:val="32"/>
        </w:rPr>
        <w:t>values</w:t>
      </w:r>
      <w:proofErr w:type="spellEnd"/>
      <w:proofErr w:type="gramEnd"/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23 , 1 ),</w:t>
      </w:r>
    </w:p>
    <w:p w14:paraId="5EF3BE7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25 , 2 ),</w:t>
      </w:r>
    </w:p>
    <w:p w14:paraId="47E008B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            (22 , 3 ),</w:t>
      </w:r>
    </w:p>
    <w:p w14:paraId="78BB5AF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            (23 , 4 ),</w:t>
      </w:r>
    </w:p>
    <w:p w14:paraId="469E0462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            (26 , 5 ),</w:t>
      </w:r>
    </w:p>
    <w:p w14:paraId="371AFC3E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            (24 , 6 ),</w:t>
      </w:r>
    </w:p>
    <w:p w14:paraId="214BABCB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            (29 , 7 ),</w:t>
      </w:r>
    </w:p>
    <w:p w14:paraId="49A92163" w14:textId="6F0A5958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            (27 , 8 );</w:t>
      </w:r>
    </w:p>
    <w:p w14:paraId="42A92516" w14:textId="6E0092A2" w:rsidR="004E4735" w:rsidRDefault="004E4735">
      <w:pPr>
        <w:spacing w:before="0" w:after="160" w:line="259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br w:type="page"/>
      </w:r>
    </w:p>
    <w:p w14:paraId="7700B396" w14:textId="4881D3DA" w:rsidR="00DE29FC" w:rsidRPr="00AC45D9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proofErr w:type="spellStart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Protótico</w:t>
      </w:r>
      <w:proofErr w:type="spellEnd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 das Telas:</w:t>
      </w:r>
    </w:p>
    <w:p w14:paraId="362A1163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43AA74C" w14:textId="2434D3BE" w:rsidR="00646649" w:rsidRDefault="00646649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9ABDB85" wp14:editId="677CBFE0">
            <wp:extent cx="6336030" cy="329882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EBF6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6F116E1" w14:textId="6DC08545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DC5A6A0" wp14:editId="0D1B04EF">
            <wp:extent cx="6336030" cy="3293110"/>
            <wp:effectExtent l="0" t="0" r="762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8FAB" w14:textId="3C121C31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DD04A89" wp14:editId="4C6A0217">
            <wp:extent cx="6336030" cy="329819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3B3F" w14:textId="77777777" w:rsidR="00CF0C38" w:rsidRDefault="00CF0C38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7A270B1" w14:textId="1B596A3D" w:rsidR="00170EA3" w:rsidRDefault="00CF0C38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4D707D" wp14:editId="020BA965">
            <wp:extent cx="6336030" cy="329882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BA62" w14:textId="11C120C3" w:rsidR="00CF0C38" w:rsidRDefault="00062679" w:rsidP="00062679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br w:type="page"/>
      </w:r>
    </w:p>
    <w:p w14:paraId="0190C087" w14:textId="33058827" w:rsidR="00170EA3" w:rsidRPr="00AC45D9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proofErr w:type="spellStart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Dashboard</w:t>
      </w:r>
      <w:proofErr w:type="spellEnd"/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2936B68A" w14:textId="77777777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F3E4EA4" w14:textId="28A926B1" w:rsidR="00A260F5" w:rsidRDefault="00A260F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C3E2200" wp14:editId="18630C2F">
            <wp:extent cx="6336030" cy="2950210"/>
            <wp:effectExtent l="0" t="0" r="762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4E0B" w14:textId="3912A68B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76AB602E" w14:textId="77777777" w:rsidR="00170EA3" w:rsidRPr="000B66AE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20D6FAB" w14:textId="72E825F6" w:rsidR="00DE29FC" w:rsidRPr="00AC45D9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imulador Financeiro:</w:t>
      </w:r>
    </w:p>
    <w:p w14:paraId="70735AC2" w14:textId="48B7587F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CAE9DC" wp14:editId="09163408">
            <wp:extent cx="6336030" cy="3311525"/>
            <wp:effectExtent l="0" t="0" r="762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E3D6" w14:textId="77777777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3D6C19E" w14:textId="4A508DCE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F5CEBD5" wp14:editId="4F937906">
            <wp:extent cx="6336030" cy="3305810"/>
            <wp:effectExtent l="0" t="0" r="762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E6FB" w14:textId="77777777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7A93F24" w14:textId="21FA7B59" w:rsidR="00DE29FC" w:rsidRPr="00AC45D9" w:rsidRDefault="00DE29FC" w:rsidP="00A260F5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é</w:t>
      </w:r>
      <w:r w:rsidR="005B3DA9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tricas</w:t>
      </w:r>
      <w:r w:rsidR="00AC45D9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4ED91DAC" w14:textId="4443838F" w:rsidR="005B3DA9" w:rsidRPr="001A0C4B" w:rsidRDefault="005B3DA9" w:rsidP="000B66AE">
      <w:pPr>
        <w:jc w:val="center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D1AE6A7" wp14:editId="24475116">
            <wp:extent cx="6364224" cy="3428696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2045" cy="34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2F16" w14:textId="43481A95" w:rsidR="004D36E8" w:rsidRPr="00AC45D9" w:rsidRDefault="004D36E8" w:rsidP="009644EB">
      <w:pPr>
        <w:pStyle w:val="Ttulo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Premissas</w:t>
      </w:r>
      <w:r w:rsidR="00F8463D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147CECCA" w14:textId="7A2AE44B" w:rsidR="003F7DCF" w:rsidRPr="001A0C4B" w:rsidRDefault="003F7DCF" w:rsidP="1E1D67C4">
      <w:pPr>
        <w:pStyle w:val="PargrafodaLista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Disponibilidade de rede de dados </w:t>
      </w:r>
      <w:r w:rsidR="00E272B2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para os desenvolvedores quando estiverem </w:t>
      </w:r>
      <w:r w:rsidR="00E73632" w:rsidRPr="001A0C4B">
        <w:rPr>
          <w:rFonts w:ascii="Arial" w:eastAsia="Arial" w:hAnsi="Arial" w:cs="Arial"/>
          <w:color w:val="000000" w:themeColor="text1"/>
          <w:sz w:val="24"/>
          <w:szCs w:val="24"/>
        </w:rPr>
        <w:t>presentes na empresa do cliente;</w:t>
      </w:r>
    </w:p>
    <w:p w14:paraId="5A851AF7" w14:textId="678CBC59" w:rsidR="00E73632" w:rsidRPr="001A0C4B" w:rsidRDefault="00E73632" w:rsidP="1E1D67C4">
      <w:pPr>
        <w:pStyle w:val="PargrafodaLista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14:paraId="5F1A185E" w14:textId="18B9D95E" w:rsidR="00E73632" w:rsidRPr="001A0C4B" w:rsidRDefault="00E73632" w:rsidP="1E1D67C4">
      <w:pPr>
        <w:pStyle w:val="PargrafodaLista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Pr="001A0C4B" w:rsidRDefault="00404EE2" w:rsidP="1E1D67C4">
      <w:pPr>
        <w:pStyle w:val="PargrafodaLista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mpresa deve ter um relatório diário de horas trabalhadas e horas de pausas indevidas.</w:t>
      </w:r>
    </w:p>
    <w:p w14:paraId="0AEC0C0F" w14:textId="40308F69" w:rsidR="00E73632" w:rsidRPr="00AC45D9" w:rsidRDefault="00E73632" w:rsidP="1E1D67C4">
      <w:pPr>
        <w:pStyle w:val="Ttulo1"/>
        <w:spacing w:line="276" w:lineRule="auto"/>
        <w:rPr>
          <w:rFonts w:ascii="Arial" w:eastAsia="Arial" w:hAnsi="Arial" w:cs="Arial"/>
          <w:color w:val="000000" w:themeColor="text1"/>
          <w:u w:val="single"/>
        </w:rPr>
      </w:pPr>
      <w:r w:rsidRPr="001A0C4B">
        <w:rPr>
          <w:rFonts w:ascii="Arial" w:hAnsi="Arial" w:cs="Arial"/>
          <w:color w:val="000000" w:themeColor="text1"/>
        </w:rPr>
        <w:br/>
      </w: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Restrições</w:t>
      </w:r>
      <w:r w:rsidR="00F8463D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50BC873E" w14:textId="45125F3F" w:rsidR="00E73632" w:rsidRPr="001A0C4B" w:rsidRDefault="00E73632" w:rsidP="1E1D67C4">
      <w:pPr>
        <w:pStyle w:val="PargrafodaLista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A empresa deve estar disposta a realizar a alteração e adaptação do seu sistema de </w:t>
      </w:r>
      <w:proofErr w:type="gramStart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iluminação</w:t>
      </w:r>
      <w:proofErr w:type="gramEnd"/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6CDCCF72" w14:textId="6E4D1DA8" w:rsidR="00B1157B" w:rsidRPr="001A0C4B" w:rsidRDefault="00B1157B" w:rsidP="1E1D67C4">
      <w:pPr>
        <w:pStyle w:val="PargrafodaLista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rede de dados deve estar disponível para que o sensor de luminosidade funcione;</w:t>
      </w:r>
    </w:p>
    <w:p w14:paraId="1F77AA9F" w14:textId="7E221B57" w:rsidR="00B1157B" w:rsidRPr="001A0C4B" w:rsidRDefault="00B1157B" w:rsidP="1E1D67C4">
      <w:pPr>
        <w:pStyle w:val="PargrafodaLista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equipe do projeto poderá trabalhar somente de segunda a sexta das 10:00h às 16:00h;</w:t>
      </w:r>
    </w:p>
    <w:sectPr w:rsidR="00B1157B" w:rsidRPr="001A0C4B" w:rsidSect="002B68ED">
      <w:footerReference w:type="default" r:id="rId26"/>
      <w:pgSz w:w="11906" w:h="16838" w:code="9"/>
      <w:pgMar w:top="964" w:right="964" w:bottom="964" w:left="96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684DA" w14:textId="77777777" w:rsidR="000C629A" w:rsidRDefault="000C629A" w:rsidP="00131939">
      <w:r>
        <w:separator/>
      </w:r>
    </w:p>
  </w:endnote>
  <w:endnote w:type="continuationSeparator" w:id="0">
    <w:p w14:paraId="47FAD95D" w14:textId="77777777" w:rsidR="000C629A" w:rsidRDefault="000C629A" w:rsidP="00131939">
      <w:r>
        <w:continuationSeparator/>
      </w:r>
    </w:p>
  </w:endnote>
  <w:endnote w:type="continuationNotice" w:id="1">
    <w:p w14:paraId="090D86C0" w14:textId="77777777" w:rsidR="000C629A" w:rsidRDefault="000C629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0469733"/>
      <w:docPartObj>
        <w:docPartGallery w:val="Page Numbers (Bottom of Page)"/>
        <w:docPartUnique/>
      </w:docPartObj>
    </w:sdtPr>
    <w:sdtContent>
      <w:p w14:paraId="7C08B8C9" w14:textId="5FF1460F" w:rsidR="00A260F5" w:rsidRDefault="00A260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F0">
          <w:rPr>
            <w:noProof/>
          </w:rPr>
          <w:t>14</w:t>
        </w:r>
        <w:r>
          <w:fldChar w:fldCharType="end"/>
        </w:r>
      </w:p>
    </w:sdtContent>
  </w:sdt>
  <w:p w14:paraId="7C20A8A3" w14:textId="77777777" w:rsidR="00A260F5" w:rsidRDefault="00A260F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97458" w14:textId="77777777" w:rsidR="000C629A" w:rsidRDefault="000C629A" w:rsidP="00131939">
      <w:r>
        <w:separator/>
      </w:r>
    </w:p>
  </w:footnote>
  <w:footnote w:type="continuationSeparator" w:id="0">
    <w:p w14:paraId="2391A00B" w14:textId="77777777" w:rsidR="000C629A" w:rsidRDefault="000C629A" w:rsidP="00131939">
      <w:r>
        <w:continuationSeparator/>
      </w:r>
    </w:p>
  </w:footnote>
  <w:footnote w:type="continuationNotice" w:id="1">
    <w:p w14:paraId="63DEF327" w14:textId="77777777" w:rsidR="000C629A" w:rsidRDefault="000C629A">
      <w:pPr>
        <w:spacing w:before="0" w:after="0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Ztm1WPQbMAM+TW" int2:id="NDUFjfJG">
      <int2:state int2:type="LegacyProofing" int2:value="Rejected"/>
    </int2:textHash>
    <int2:textHash int2:hashCode="1EvL2T7Jce/i2R" int2:id="UffigwMv">
      <int2:state int2:type="LegacyProofing" int2:value="Rejected"/>
    </int2:textHash>
    <int2:textHash int2:hashCode="sMmUnp/xmJYtng" int2:id="2rJJdVSF">
      <int2:state int2:type="LegacyProofing" int2:value="Rejected"/>
    </int2:textHash>
    <int2:textHash int2:hashCode="jvJgScaIkjiYbF" int2:id="ZCPADuFu">
      <int2:state int2:type="LegacyProofing" int2:value="Rejected"/>
    </int2:textHash>
    <int2:textHash int2:hashCode="uVK/+mbURI/2Gu" int2:id="GUI0FgS4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06D9"/>
    <w:multiLevelType w:val="hybridMultilevel"/>
    <w:tmpl w:val="FFFFFFFF"/>
    <w:lvl w:ilvl="0" w:tplc="E118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A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05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E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B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C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B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8"/>
  </w:num>
  <w:num w:numId="5">
    <w:abstractNumId w:val="13"/>
  </w:num>
  <w:num w:numId="6">
    <w:abstractNumId w:val="12"/>
  </w:num>
  <w:num w:numId="7">
    <w:abstractNumId w:val="10"/>
  </w:num>
  <w:num w:numId="8">
    <w:abstractNumId w:val="7"/>
  </w:num>
  <w:num w:numId="9">
    <w:abstractNumId w:val="2"/>
  </w:num>
  <w:num w:numId="10">
    <w:abstractNumId w:val="19"/>
  </w:num>
  <w:num w:numId="11">
    <w:abstractNumId w:val="14"/>
  </w:num>
  <w:num w:numId="12">
    <w:abstractNumId w:val="1"/>
  </w:num>
  <w:num w:numId="13">
    <w:abstractNumId w:val="20"/>
  </w:num>
  <w:num w:numId="14">
    <w:abstractNumId w:val="23"/>
  </w:num>
  <w:num w:numId="15">
    <w:abstractNumId w:val="21"/>
  </w:num>
  <w:num w:numId="16">
    <w:abstractNumId w:val="17"/>
  </w:num>
  <w:num w:numId="17">
    <w:abstractNumId w:val="16"/>
  </w:num>
  <w:num w:numId="18">
    <w:abstractNumId w:val="4"/>
  </w:num>
  <w:num w:numId="19">
    <w:abstractNumId w:val="9"/>
  </w:num>
  <w:num w:numId="20">
    <w:abstractNumId w:val="3"/>
  </w:num>
  <w:num w:numId="21">
    <w:abstractNumId w:val="15"/>
  </w:num>
  <w:num w:numId="22">
    <w:abstractNumId w:val="0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83"/>
    <w:rsid w:val="00014333"/>
    <w:rsid w:val="000415D2"/>
    <w:rsid w:val="00062679"/>
    <w:rsid w:val="000694DB"/>
    <w:rsid w:val="000B46FC"/>
    <w:rsid w:val="000B66AE"/>
    <w:rsid w:val="000C629A"/>
    <w:rsid w:val="001162D0"/>
    <w:rsid w:val="0012217C"/>
    <w:rsid w:val="00131939"/>
    <w:rsid w:val="00154FA8"/>
    <w:rsid w:val="00167012"/>
    <w:rsid w:val="00170EA3"/>
    <w:rsid w:val="00175556"/>
    <w:rsid w:val="001851CA"/>
    <w:rsid w:val="00196451"/>
    <w:rsid w:val="001A0C4B"/>
    <w:rsid w:val="001B1125"/>
    <w:rsid w:val="001B3092"/>
    <w:rsid w:val="001E7E5B"/>
    <w:rsid w:val="00207E94"/>
    <w:rsid w:val="00220FC3"/>
    <w:rsid w:val="00240532"/>
    <w:rsid w:val="002A5873"/>
    <w:rsid w:val="002B68ED"/>
    <w:rsid w:val="002D7209"/>
    <w:rsid w:val="002E11DE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D24"/>
    <w:rsid w:val="00386089"/>
    <w:rsid w:val="003B088C"/>
    <w:rsid w:val="003B1749"/>
    <w:rsid w:val="003D7F2F"/>
    <w:rsid w:val="003F7DCF"/>
    <w:rsid w:val="00404EE2"/>
    <w:rsid w:val="00405886"/>
    <w:rsid w:val="00450ADA"/>
    <w:rsid w:val="00453FF3"/>
    <w:rsid w:val="004A4A83"/>
    <w:rsid w:val="004D36E8"/>
    <w:rsid w:val="004E4735"/>
    <w:rsid w:val="005A1D35"/>
    <w:rsid w:val="005B3DA9"/>
    <w:rsid w:val="005B4283"/>
    <w:rsid w:val="005D41CA"/>
    <w:rsid w:val="005E2385"/>
    <w:rsid w:val="00603750"/>
    <w:rsid w:val="00623E7C"/>
    <w:rsid w:val="0062401C"/>
    <w:rsid w:val="00640B8C"/>
    <w:rsid w:val="00646649"/>
    <w:rsid w:val="00653939"/>
    <w:rsid w:val="00671186"/>
    <w:rsid w:val="006838E4"/>
    <w:rsid w:val="00693DE9"/>
    <w:rsid w:val="006B0A03"/>
    <w:rsid w:val="006B20CE"/>
    <w:rsid w:val="006C1A2F"/>
    <w:rsid w:val="006E3D3B"/>
    <w:rsid w:val="006F4400"/>
    <w:rsid w:val="006F605F"/>
    <w:rsid w:val="00715B2A"/>
    <w:rsid w:val="00744861"/>
    <w:rsid w:val="00771524"/>
    <w:rsid w:val="00780A51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F07A8"/>
    <w:rsid w:val="009578C1"/>
    <w:rsid w:val="00961E21"/>
    <w:rsid w:val="009644EB"/>
    <w:rsid w:val="00A14D6A"/>
    <w:rsid w:val="00A260F5"/>
    <w:rsid w:val="00A379DB"/>
    <w:rsid w:val="00A46646"/>
    <w:rsid w:val="00A84F3A"/>
    <w:rsid w:val="00A9566D"/>
    <w:rsid w:val="00AA3D63"/>
    <w:rsid w:val="00AB5AE3"/>
    <w:rsid w:val="00AC45D9"/>
    <w:rsid w:val="00AD5E04"/>
    <w:rsid w:val="00B0425F"/>
    <w:rsid w:val="00B07674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D2AAC"/>
    <w:rsid w:val="00CF0C38"/>
    <w:rsid w:val="00D20296"/>
    <w:rsid w:val="00D612AF"/>
    <w:rsid w:val="00D62DDE"/>
    <w:rsid w:val="00D70302"/>
    <w:rsid w:val="00D87E30"/>
    <w:rsid w:val="00DB1622"/>
    <w:rsid w:val="00DD6161"/>
    <w:rsid w:val="00DE29FC"/>
    <w:rsid w:val="00E10081"/>
    <w:rsid w:val="00E1515F"/>
    <w:rsid w:val="00E272B2"/>
    <w:rsid w:val="00E32090"/>
    <w:rsid w:val="00E32CB1"/>
    <w:rsid w:val="00E40183"/>
    <w:rsid w:val="00E73632"/>
    <w:rsid w:val="00E95F43"/>
    <w:rsid w:val="00EA46B0"/>
    <w:rsid w:val="00EE7ACB"/>
    <w:rsid w:val="00EF725B"/>
    <w:rsid w:val="00F12D4F"/>
    <w:rsid w:val="00F8463D"/>
    <w:rsid w:val="00FC0F78"/>
    <w:rsid w:val="00FC39E2"/>
    <w:rsid w:val="00FC3DF0"/>
    <w:rsid w:val="00FC5DE4"/>
    <w:rsid w:val="00FF06C8"/>
    <w:rsid w:val="00FF1806"/>
    <w:rsid w:val="010CCDAB"/>
    <w:rsid w:val="01228FF9"/>
    <w:rsid w:val="0148964A"/>
    <w:rsid w:val="018BC223"/>
    <w:rsid w:val="01926AAC"/>
    <w:rsid w:val="01957B5A"/>
    <w:rsid w:val="019E014A"/>
    <w:rsid w:val="01BA55BC"/>
    <w:rsid w:val="01C3D7A2"/>
    <w:rsid w:val="01F8913E"/>
    <w:rsid w:val="0269ECFB"/>
    <w:rsid w:val="02704D33"/>
    <w:rsid w:val="027DA3E8"/>
    <w:rsid w:val="028B12B9"/>
    <w:rsid w:val="02D2F903"/>
    <w:rsid w:val="02DD026B"/>
    <w:rsid w:val="02E466AB"/>
    <w:rsid w:val="033B2AED"/>
    <w:rsid w:val="033FFFF4"/>
    <w:rsid w:val="04085EEE"/>
    <w:rsid w:val="046A2593"/>
    <w:rsid w:val="047E9543"/>
    <w:rsid w:val="04F192C9"/>
    <w:rsid w:val="05190094"/>
    <w:rsid w:val="0521EC25"/>
    <w:rsid w:val="052DD436"/>
    <w:rsid w:val="05606750"/>
    <w:rsid w:val="05A24EB1"/>
    <w:rsid w:val="06036856"/>
    <w:rsid w:val="061A65A4"/>
    <w:rsid w:val="0626C2F9"/>
    <w:rsid w:val="06733646"/>
    <w:rsid w:val="0682416A"/>
    <w:rsid w:val="070A6F1A"/>
    <w:rsid w:val="073FFFB0"/>
    <w:rsid w:val="0757ED12"/>
    <w:rsid w:val="0759280D"/>
    <w:rsid w:val="07B7D7CE"/>
    <w:rsid w:val="07DFDBE6"/>
    <w:rsid w:val="0837E395"/>
    <w:rsid w:val="08606E82"/>
    <w:rsid w:val="092360DC"/>
    <w:rsid w:val="093B0918"/>
    <w:rsid w:val="0972A2A8"/>
    <w:rsid w:val="0A94EA92"/>
    <w:rsid w:val="0AC80A58"/>
    <w:rsid w:val="0B6E6433"/>
    <w:rsid w:val="0B95D7E7"/>
    <w:rsid w:val="0BDB6205"/>
    <w:rsid w:val="0C2F52DE"/>
    <w:rsid w:val="0C756806"/>
    <w:rsid w:val="0C84F4BF"/>
    <w:rsid w:val="0C89A728"/>
    <w:rsid w:val="0CDA316C"/>
    <w:rsid w:val="0D0FB32F"/>
    <w:rsid w:val="0DABD0A4"/>
    <w:rsid w:val="0DC723DF"/>
    <w:rsid w:val="0E257789"/>
    <w:rsid w:val="0E32C886"/>
    <w:rsid w:val="0E50CC1D"/>
    <w:rsid w:val="0E73EEDB"/>
    <w:rsid w:val="0EB2FE32"/>
    <w:rsid w:val="0F661EF1"/>
    <w:rsid w:val="0FE398B8"/>
    <w:rsid w:val="10869FA3"/>
    <w:rsid w:val="10983910"/>
    <w:rsid w:val="11132A95"/>
    <w:rsid w:val="11461AFD"/>
    <w:rsid w:val="116E9B11"/>
    <w:rsid w:val="1196CBAB"/>
    <w:rsid w:val="11F58CAB"/>
    <w:rsid w:val="12069470"/>
    <w:rsid w:val="12F269DD"/>
    <w:rsid w:val="13183BDE"/>
    <w:rsid w:val="131F9A33"/>
    <w:rsid w:val="13268A9F"/>
    <w:rsid w:val="133718DB"/>
    <w:rsid w:val="134A9399"/>
    <w:rsid w:val="13D3247C"/>
    <w:rsid w:val="14165180"/>
    <w:rsid w:val="1426703E"/>
    <w:rsid w:val="1433305F"/>
    <w:rsid w:val="148BBA25"/>
    <w:rsid w:val="14B34E00"/>
    <w:rsid w:val="14DA080B"/>
    <w:rsid w:val="15DD2861"/>
    <w:rsid w:val="16571D55"/>
    <w:rsid w:val="16736CF4"/>
    <w:rsid w:val="16FD515E"/>
    <w:rsid w:val="170B9574"/>
    <w:rsid w:val="171FA8FD"/>
    <w:rsid w:val="1757F23D"/>
    <w:rsid w:val="17713B09"/>
    <w:rsid w:val="177C13A6"/>
    <w:rsid w:val="179B2326"/>
    <w:rsid w:val="17D50ED2"/>
    <w:rsid w:val="17DBBC80"/>
    <w:rsid w:val="17E889A3"/>
    <w:rsid w:val="1864CE2F"/>
    <w:rsid w:val="190F6ADC"/>
    <w:rsid w:val="1931C8A6"/>
    <w:rsid w:val="19A75E34"/>
    <w:rsid w:val="19FBDAC3"/>
    <w:rsid w:val="1A997068"/>
    <w:rsid w:val="1AA5ABCD"/>
    <w:rsid w:val="1BA1D4F8"/>
    <w:rsid w:val="1BF95F4D"/>
    <w:rsid w:val="1BFF5DDB"/>
    <w:rsid w:val="1C083B08"/>
    <w:rsid w:val="1C15B834"/>
    <w:rsid w:val="1C3540C9"/>
    <w:rsid w:val="1C8023C6"/>
    <w:rsid w:val="1D1FA03B"/>
    <w:rsid w:val="1D364282"/>
    <w:rsid w:val="1D57F97C"/>
    <w:rsid w:val="1D986038"/>
    <w:rsid w:val="1E06A8E3"/>
    <w:rsid w:val="1E1D67C4"/>
    <w:rsid w:val="1E21148E"/>
    <w:rsid w:val="1E5FED62"/>
    <w:rsid w:val="1E7B062E"/>
    <w:rsid w:val="1E902DBB"/>
    <w:rsid w:val="1E9077B4"/>
    <w:rsid w:val="1ED85280"/>
    <w:rsid w:val="1F2A436E"/>
    <w:rsid w:val="1F89C276"/>
    <w:rsid w:val="1FC06E66"/>
    <w:rsid w:val="1FDE3F05"/>
    <w:rsid w:val="2054380D"/>
    <w:rsid w:val="206258B9"/>
    <w:rsid w:val="215C76E0"/>
    <w:rsid w:val="21604B47"/>
    <w:rsid w:val="2166D391"/>
    <w:rsid w:val="21727EC2"/>
    <w:rsid w:val="21B3C179"/>
    <w:rsid w:val="21C4172B"/>
    <w:rsid w:val="21EBD75A"/>
    <w:rsid w:val="2211167C"/>
    <w:rsid w:val="22592DF1"/>
    <w:rsid w:val="225F20AF"/>
    <w:rsid w:val="228A46A3"/>
    <w:rsid w:val="2299E8F9"/>
    <w:rsid w:val="2331ED6C"/>
    <w:rsid w:val="234D4F99"/>
    <w:rsid w:val="23500994"/>
    <w:rsid w:val="23772F5D"/>
    <w:rsid w:val="2385B1F2"/>
    <w:rsid w:val="24400E40"/>
    <w:rsid w:val="2453ACBE"/>
    <w:rsid w:val="24733CE4"/>
    <w:rsid w:val="24905612"/>
    <w:rsid w:val="24CFC08D"/>
    <w:rsid w:val="24D400EF"/>
    <w:rsid w:val="24FCCBD1"/>
    <w:rsid w:val="25001676"/>
    <w:rsid w:val="25871936"/>
    <w:rsid w:val="25A38BB8"/>
    <w:rsid w:val="2622A2F8"/>
    <w:rsid w:val="264B9DAA"/>
    <w:rsid w:val="26969E49"/>
    <w:rsid w:val="26B2FEFF"/>
    <w:rsid w:val="26E4879F"/>
    <w:rsid w:val="274AEDAF"/>
    <w:rsid w:val="275DB2EE"/>
    <w:rsid w:val="2762F9F3"/>
    <w:rsid w:val="27B4436A"/>
    <w:rsid w:val="27BE7359"/>
    <w:rsid w:val="27D142C2"/>
    <w:rsid w:val="2835A703"/>
    <w:rsid w:val="287CC398"/>
    <w:rsid w:val="289CBB9D"/>
    <w:rsid w:val="28BEB9F8"/>
    <w:rsid w:val="29462751"/>
    <w:rsid w:val="29655F10"/>
    <w:rsid w:val="29D0EE43"/>
    <w:rsid w:val="29EA9FC1"/>
    <w:rsid w:val="2A1DBC31"/>
    <w:rsid w:val="2A39C5F7"/>
    <w:rsid w:val="2A510A37"/>
    <w:rsid w:val="2AD7FFB5"/>
    <w:rsid w:val="2B4277F9"/>
    <w:rsid w:val="2B7D806F"/>
    <w:rsid w:val="2B8F79C1"/>
    <w:rsid w:val="2BAF5FB9"/>
    <w:rsid w:val="2BB7F8C2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BE10E4"/>
    <w:rsid w:val="2EC1CF8A"/>
    <w:rsid w:val="2ED4CE3E"/>
    <w:rsid w:val="2EE49FA6"/>
    <w:rsid w:val="2EF7870A"/>
    <w:rsid w:val="2F71BFC5"/>
    <w:rsid w:val="2F878423"/>
    <w:rsid w:val="2FA06A19"/>
    <w:rsid w:val="303EADCF"/>
    <w:rsid w:val="3059E145"/>
    <w:rsid w:val="30B12CC6"/>
    <w:rsid w:val="30BA63F7"/>
    <w:rsid w:val="3100CB26"/>
    <w:rsid w:val="3121D7D5"/>
    <w:rsid w:val="317DBDB4"/>
    <w:rsid w:val="31998F99"/>
    <w:rsid w:val="31B8320C"/>
    <w:rsid w:val="31F9704C"/>
    <w:rsid w:val="3205ABB1"/>
    <w:rsid w:val="3254CD24"/>
    <w:rsid w:val="3254EAAD"/>
    <w:rsid w:val="32A2B6B6"/>
    <w:rsid w:val="32BDA836"/>
    <w:rsid w:val="32F44E3D"/>
    <w:rsid w:val="32F683AD"/>
    <w:rsid w:val="3327A95B"/>
    <w:rsid w:val="3329842D"/>
    <w:rsid w:val="33A18DEE"/>
    <w:rsid w:val="33DA0B69"/>
    <w:rsid w:val="33E8CD88"/>
    <w:rsid w:val="34510AE0"/>
    <w:rsid w:val="345B98B1"/>
    <w:rsid w:val="3476ED99"/>
    <w:rsid w:val="34B7BDB8"/>
    <w:rsid w:val="3526EE1D"/>
    <w:rsid w:val="355E5A6D"/>
    <w:rsid w:val="35849DE9"/>
    <w:rsid w:val="358C8B6F"/>
    <w:rsid w:val="35CF8D81"/>
    <w:rsid w:val="3614173C"/>
    <w:rsid w:val="36872BA3"/>
    <w:rsid w:val="36C15046"/>
    <w:rsid w:val="36C922C9"/>
    <w:rsid w:val="36F963DC"/>
    <w:rsid w:val="3707407D"/>
    <w:rsid w:val="37206E4A"/>
    <w:rsid w:val="3740FAE7"/>
    <w:rsid w:val="374A1323"/>
    <w:rsid w:val="377253DA"/>
    <w:rsid w:val="379D32E1"/>
    <w:rsid w:val="37AB9DF1"/>
    <w:rsid w:val="37D545FF"/>
    <w:rsid w:val="387764AF"/>
    <w:rsid w:val="3896170A"/>
    <w:rsid w:val="38DCCB48"/>
    <w:rsid w:val="38EAAC0E"/>
    <w:rsid w:val="3934FEA8"/>
    <w:rsid w:val="395AC071"/>
    <w:rsid w:val="39711660"/>
    <w:rsid w:val="39CBD13F"/>
    <w:rsid w:val="3A048231"/>
    <w:rsid w:val="3A3A39B1"/>
    <w:rsid w:val="3A5FFC92"/>
    <w:rsid w:val="3AD15B22"/>
    <w:rsid w:val="3B2C9078"/>
    <w:rsid w:val="3B93A2A7"/>
    <w:rsid w:val="3B9A923E"/>
    <w:rsid w:val="3BFBCCF3"/>
    <w:rsid w:val="3C383EB7"/>
    <w:rsid w:val="3C7815C9"/>
    <w:rsid w:val="3CF6C155"/>
    <w:rsid w:val="3D037201"/>
    <w:rsid w:val="3D811A40"/>
    <w:rsid w:val="3DCE8756"/>
    <w:rsid w:val="3DE8C92A"/>
    <w:rsid w:val="3E1C9818"/>
    <w:rsid w:val="3EC6996E"/>
    <w:rsid w:val="3EE0D94D"/>
    <w:rsid w:val="3FC2C3C9"/>
    <w:rsid w:val="3FC7CD54"/>
    <w:rsid w:val="4002A4E0"/>
    <w:rsid w:val="4052EFC6"/>
    <w:rsid w:val="408C8875"/>
    <w:rsid w:val="40BBDAE6"/>
    <w:rsid w:val="40CF3E16"/>
    <w:rsid w:val="40D1E55A"/>
    <w:rsid w:val="40D42612"/>
    <w:rsid w:val="41788A35"/>
    <w:rsid w:val="41A6B3DC"/>
    <w:rsid w:val="41F00B81"/>
    <w:rsid w:val="420BD570"/>
    <w:rsid w:val="421E9C9A"/>
    <w:rsid w:val="424E2429"/>
    <w:rsid w:val="426299DA"/>
    <w:rsid w:val="426DB5BB"/>
    <w:rsid w:val="42F3FBF9"/>
    <w:rsid w:val="431DB0AF"/>
    <w:rsid w:val="43E83860"/>
    <w:rsid w:val="4404B3C9"/>
    <w:rsid w:val="4405CEA1"/>
    <w:rsid w:val="440D7ED7"/>
    <w:rsid w:val="451522ED"/>
    <w:rsid w:val="4546D19E"/>
    <w:rsid w:val="45B77C12"/>
    <w:rsid w:val="45BCCAA6"/>
    <w:rsid w:val="4680BB39"/>
    <w:rsid w:val="46A24C81"/>
    <w:rsid w:val="4719E040"/>
    <w:rsid w:val="473E7F9A"/>
    <w:rsid w:val="476AB19A"/>
    <w:rsid w:val="48318C64"/>
    <w:rsid w:val="484E0F49"/>
    <w:rsid w:val="48B307E0"/>
    <w:rsid w:val="48C1279E"/>
    <w:rsid w:val="49455087"/>
    <w:rsid w:val="494592CC"/>
    <w:rsid w:val="49743429"/>
    <w:rsid w:val="4A31392E"/>
    <w:rsid w:val="4A31AD32"/>
    <w:rsid w:val="4AB16FB9"/>
    <w:rsid w:val="4AF12C36"/>
    <w:rsid w:val="4B28C294"/>
    <w:rsid w:val="4B2AF811"/>
    <w:rsid w:val="4B8DBCFF"/>
    <w:rsid w:val="4BB3C164"/>
    <w:rsid w:val="4BEFD6EB"/>
    <w:rsid w:val="4C095211"/>
    <w:rsid w:val="4C560947"/>
    <w:rsid w:val="4CA06C78"/>
    <w:rsid w:val="4CD247D8"/>
    <w:rsid w:val="4D4ED292"/>
    <w:rsid w:val="4D668184"/>
    <w:rsid w:val="4D74E44A"/>
    <w:rsid w:val="4D7AFB30"/>
    <w:rsid w:val="4DAED4CB"/>
    <w:rsid w:val="4DCC092F"/>
    <w:rsid w:val="4DCCCE33"/>
    <w:rsid w:val="4DF1D352"/>
    <w:rsid w:val="4E4A2B90"/>
    <w:rsid w:val="4E9F3241"/>
    <w:rsid w:val="4EA185F5"/>
    <w:rsid w:val="4EF92E2B"/>
    <w:rsid w:val="4F368020"/>
    <w:rsid w:val="4FDE19F7"/>
    <w:rsid w:val="5035118A"/>
    <w:rsid w:val="50592413"/>
    <w:rsid w:val="5086B388"/>
    <w:rsid w:val="50A52F15"/>
    <w:rsid w:val="51217E57"/>
    <w:rsid w:val="5131C401"/>
    <w:rsid w:val="52693F0B"/>
    <w:rsid w:val="5274254F"/>
    <w:rsid w:val="52BAF0D8"/>
    <w:rsid w:val="5308A248"/>
    <w:rsid w:val="532491E0"/>
    <w:rsid w:val="53252E9B"/>
    <w:rsid w:val="533FB456"/>
    <w:rsid w:val="53530715"/>
    <w:rsid w:val="53779C78"/>
    <w:rsid w:val="53D1F26B"/>
    <w:rsid w:val="5467B646"/>
    <w:rsid w:val="5495C29F"/>
    <w:rsid w:val="549FC8E9"/>
    <w:rsid w:val="55136CD9"/>
    <w:rsid w:val="551F701D"/>
    <w:rsid w:val="55208208"/>
    <w:rsid w:val="55261C03"/>
    <w:rsid w:val="55813724"/>
    <w:rsid w:val="55967B10"/>
    <w:rsid w:val="55998080"/>
    <w:rsid w:val="55ED9659"/>
    <w:rsid w:val="563C2218"/>
    <w:rsid w:val="5665D869"/>
    <w:rsid w:val="5667AEC8"/>
    <w:rsid w:val="567F35BA"/>
    <w:rsid w:val="5695BE91"/>
    <w:rsid w:val="56AEE7AE"/>
    <w:rsid w:val="56E7EE2C"/>
    <w:rsid w:val="56FC1A19"/>
    <w:rsid w:val="579FE785"/>
    <w:rsid w:val="57BECA1C"/>
    <w:rsid w:val="57EF324A"/>
    <w:rsid w:val="580B9BBA"/>
    <w:rsid w:val="5823B773"/>
    <w:rsid w:val="584D6CCD"/>
    <w:rsid w:val="589A0D16"/>
    <w:rsid w:val="58B040FA"/>
    <w:rsid w:val="58C6A2AD"/>
    <w:rsid w:val="592A325C"/>
    <w:rsid w:val="5963A41C"/>
    <w:rsid w:val="5973C2DA"/>
    <w:rsid w:val="597B1F17"/>
    <w:rsid w:val="5AAC9845"/>
    <w:rsid w:val="5AD8AE23"/>
    <w:rsid w:val="5ADE66C8"/>
    <w:rsid w:val="5AE11D6E"/>
    <w:rsid w:val="5AE54DFA"/>
    <w:rsid w:val="5AF0DC42"/>
    <w:rsid w:val="5BE7E1BC"/>
    <w:rsid w:val="5C30DB1F"/>
    <w:rsid w:val="5C6FD316"/>
    <w:rsid w:val="5C923B3F"/>
    <w:rsid w:val="5C9966B1"/>
    <w:rsid w:val="5CA2FB1D"/>
    <w:rsid w:val="5CCDE1E8"/>
    <w:rsid w:val="5CF39872"/>
    <w:rsid w:val="5D5BC526"/>
    <w:rsid w:val="5D686EED"/>
    <w:rsid w:val="5D97530B"/>
    <w:rsid w:val="5E1FB5B9"/>
    <w:rsid w:val="5E3F4677"/>
    <w:rsid w:val="5E95D5A0"/>
    <w:rsid w:val="5ED64A13"/>
    <w:rsid w:val="5F004C9B"/>
    <w:rsid w:val="5F065A21"/>
    <w:rsid w:val="5F6A4A13"/>
    <w:rsid w:val="5FD0378A"/>
    <w:rsid w:val="5FDB16D8"/>
    <w:rsid w:val="601886F1"/>
    <w:rsid w:val="6031A601"/>
    <w:rsid w:val="605E0D06"/>
    <w:rsid w:val="60BA6B8C"/>
    <w:rsid w:val="6139370B"/>
    <w:rsid w:val="616EB601"/>
    <w:rsid w:val="617ED4BF"/>
    <w:rsid w:val="61973502"/>
    <w:rsid w:val="61EC007D"/>
    <w:rsid w:val="6202784A"/>
    <w:rsid w:val="6214CE4E"/>
    <w:rsid w:val="6246CB4F"/>
    <w:rsid w:val="626E30DC"/>
    <w:rsid w:val="6272B54E"/>
    <w:rsid w:val="628D4CF5"/>
    <w:rsid w:val="62936F32"/>
    <w:rsid w:val="6312B79A"/>
    <w:rsid w:val="632AB107"/>
    <w:rsid w:val="6351B44A"/>
    <w:rsid w:val="638B1E13"/>
    <w:rsid w:val="63E6CAAD"/>
    <w:rsid w:val="6409B4C7"/>
    <w:rsid w:val="643693BA"/>
    <w:rsid w:val="64D5F37C"/>
    <w:rsid w:val="653D295A"/>
    <w:rsid w:val="6558EB2F"/>
    <w:rsid w:val="65AB522F"/>
    <w:rsid w:val="6602981F"/>
    <w:rsid w:val="66619725"/>
    <w:rsid w:val="666F8A76"/>
    <w:rsid w:val="66705E2E"/>
    <w:rsid w:val="667D75F2"/>
    <w:rsid w:val="66ACF56B"/>
    <w:rsid w:val="66C2EF37"/>
    <w:rsid w:val="66CD95E5"/>
    <w:rsid w:val="66DA140F"/>
    <w:rsid w:val="67332F1B"/>
    <w:rsid w:val="6733DEB3"/>
    <w:rsid w:val="67B6E4FF"/>
    <w:rsid w:val="67BC7628"/>
    <w:rsid w:val="682C3967"/>
    <w:rsid w:val="68A4F964"/>
    <w:rsid w:val="693029BA"/>
    <w:rsid w:val="6989E6A4"/>
    <w:rsid w:val="69962345"/>
    <w:rsid w:val="6999F28B"/>
    <w:rsid w:val="69D7DE66"/>
    <w:rsid w:val="69F2DDEE"/>
    <w:rsid w:val="69F77220"/>
    <w:rsid w:val="6A4DB3C0"/>
    <w:rsid w:val="6A761F30"/>
    <w:rsid w:val="6AC8C6A9"/>
    <w:rsid w:val="6AFC6FEA"/>
    <w:rsid w:val="6B25B705"/>
    <w:rsid w:val="6B33B728"/>
    <w:rsid w:val="6B934281"/>
    <w:rsid w:val="6BCC2E80"/>
    <w:rsid w:val="6BE84007"/>
    <w:rsid w:val="6C945520"/>
    <w:rsid w:val="6C9AFD06"/>
    <w:rsid w:val="6CC18766"/>
    <w:rsid w:val="6D2D1F00"/>
    <w:rsid w:val="6D50166E"/>
    <w:rsid w:val="6D9BE7AA"/>
    <w:rsid w:val="6E74707D"/>
    <w:rsid w:val="6E9AAF18"/>
    <w:rsid w:val="6EC00163"/>
    <w:rsid w:val="6ED072E9"/>
    <w:rsid w:val="6F390C18"/>
    <w:rsid w:val="6F3CFAE7"/>
    <w:rsid w:val="6F57914A"/>
    <w:rsid w:val="703E74CA"/>
    <w:rsid w:val="705F72FE"/>
    <w:rsid w:val="71054B5E"/>
    <w:rsid w:val="7132B540"/>
    <w:rsid w:val="7160063D"/>
    <w:rsid w:val="7194F889"/>
    <w:rsid w:val="71990F3E"/>
    <w:rsid w:val="7317D9D2"/>
    <w:rsid w:val="7327AC74"/>
    <w:rsid w:val="7347E1A0"/>
    <w:rsid w:val="734DB337"/>
    <w:rsid w:val="736B2FC6"/>
    <w:rsid w:val="737F416D"/>
    <w:rsid w:val="73F23B23"/>
    <w:rsid w:val="7445C136"/>
    <w:rsid w:val="746045DB"/>
    <w:rsid w:val="74921759"/>
    <w:rsid w:val="74C63818"/>
    <w:rsid w:val="7573331C"/>
    <w:rsid w:val="759827E9"/>
    <w:rsid w:val="75C5DF8C"/>
    <w:rsid w:val="761B0F3D"/>
    <w:rsid w:val="766869AC"/>
    <w:rsid w:val="76A88276"/>
    <w:rsid w:val="76DB7377"/>
    <w:rsid w:val="77409BEA"/>
    <w:rsid w:val="77C0F025"/>
    <w:rsid w:val="77CF47C1"/>
    <w:rsid w:val="78061C21"/>
    <w:rsid w:val="787C1529"/>
    <w:rsid w:val="78A99716"/>
    <w:rsid w:val="78D144DA"/>
    <w:rsid w:val="7923B65D"/>
    <w:rsid w:val="79493A1F"/>
    <w:rsid w:val="79B57C84"/>
    <w:rsid w:val="79BA5C47"/>
    <w:rsid w:val="79C5ED1E"/>
    <w:rsid w:val="79DCF7DE"/>
    <w:rsid w:val="79F23683"/>
    <w:rsid w:val="79FF2C77"/>
    <w:rsid w:val="7A1B1316"/>
    <w:rsid w:val="7A33A00F"/>
    <w:rsid w:val="7A773087"/>
    <w:rsid w:val="7B0158DD"/>
    <w:rsid w:val="7B3738C2"/>
    <w:rsid w:val="7B7288E9"/>
    <w:rsid w:val="7B863B8A"/>
    <w:rsid w:val="7B8E06E4"/>
    <w:rsid w:val="7BD01EB4"/>
    <w:rsid w:val="7C283851"/>
    <w:rsid w:val="7C7A7C00"/>
    <w:rsid w:val="7D473176"/>
    <w:rsid w:val="7DC0AE50"/>
    <w:rsid w:val="7DC251AD"/>
    <w:rsid w:val="7DDFA0AB"/>
    <w:rsid w:val="7EC5A7A6"/>
    <w:rsid w:val="7EC6FC24"/>
    <w:rsid w:val="7ED8BD1F"/>
    <w:rsid w:val="7EFC4D59"/>
    <w:rsid w:val="7F38AC70"/>
    <w:rsid w:val="7F6E63F0"/>
    <w:rsid w:val="7F9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c02cf3076046477a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b/nb0RcoEO/onlux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551A4C51-E9FB-45F9-B0AB-BB2D93CD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1295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Conta da Microsoft</cp:lastModifiedBy>
  <cp:revision>13</cp:revision>
  <cp:lastPrinted>2021-11-24T22:39:00Z</cp:lastPrinted>
  <dcterms:created xsi:type="dcterms:W3CDTF">2022-09-13T20:41:00Z</dcterms:created>
  <dcterms:modified xsi:type="dcterms:W3CDTF">2022-10-1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